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510" w:rsidRPr="00414906" w:rsidRDefault="0080646E" w:rsidP="00306F3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1C0BB09E" wp14:editId="07835CB7">
            <wp:simplePos x="0" y="0"/>
            <wp:positionH relativeFrom="margin">
              <wp:align>center</wp:align>
            </wp:positionH>
            <wp:positionV relativeFrom="paragraph">
              <wp:posOffset>-249936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906">
        <w:rPr>
          <w:rFonts w:ascii="Arial" w:hAnsi="Arial" w:cs="Arial"/>
          <w:sz w:val="24"/>
          <w:szCs w:val="24"/>
        </w:rPr>
        <w:tab/>
        <w:t xml:space="preserve">                      </w:t>
      </w:r>
    </w:p>
    <w:p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:rsidR="00DC0C22" w:rsidRPr="00185B8F" w:rsidRDefault="00DC0C22" w:rsidP="00DC0C22">
      <w:pPr>
        <w:jc w:val="center"/>
        <w:rPr>
          <w:b/>
          <w:sz w:val="28"/>
          <w:szCs w:val="28"/>
        </w:rPr>
      </w:pPr>
      <w:r w:rsidRPr="00185B8F">
        <w:rPr>
          <w:b/>
          <w:sz w:val="28"/>
          <w:szCs w:val="28"/>
        </w:rPr>
        <w:t>СОВЕТ ДЕПУТАТОВ</w:t>
      </w:r>
    </w:p>
    <w:p w:rsidR="00DC0C22" w:rsidRPr="00185B8F" w:rsidRDefault="00DC0C22" w:rsidP="00DC0C22">
      <w:pPr>
        <w:jc w:val="center"/>
        <w:rPr>
          <w:b/>
          <w:sz w:val="28"/>
          <w:szCs w:val="28"/>
        </w:rPr>
      </w:pPr>
      <w:r w:rsidRPr="00185B8F">
        <w:rPr>
          <w:b/>
          <w:sz w:val="28"/>
          <w:szCs w:val="28"/>
        </w:rPr>
        <w:t>ПОСЕЛЕНИЯ МИХАЙЛОВО-ЯРЦЕВСКОЕ В ГОРОДЕ МОСКВЕ</w:t>
      </w:r>
    </w:p>
    <w:p w:rsidR="008C3933" w:rsidRDefault="008C3933" w:rsidP="00D36D17">
      <w:pPr>
        <w:jc w:val="right"/>
        <w:rPr>
          <w:bCs/>
          <w:spacing w:val="-2"/>
          <w:sz w:val="24"/>
          <w:szCs w:val="24"/>
        </w:rPr>
      </w:pPr>
    </w:p>
    <w:p w:rsidR="00DC0C22" w:rsidRPr="00D36D17" w:rsidRDefault="00DC0C22" w:rsidP="00D36D17">
      <w:pPr>
        <w:jc w:val="right"/>
        <w:rPr>
          <w:b/>
          <w:sz w:val="24"/>
          <w:szCs w:val="24"/>
        </w:rPr>
      </w:pPr>
    </w:p>
    <w:p w:rsidR="00DC0C22" w:rsidRPr="00185B8F" w:rsidRDefault="008B14B6" w:rsidP="008B14B6">
      <w:pPr>
        <w:tabs>
          <w:tab w:val="center" w:pos="4819"/>
          <w:tab w:val="left" w:pos="7290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 w:rsidR="00DC0C22" w:rsidRPr="00185B8F">
        <w:rPr>
          <w:b/>
          <w:sz w:val="28"/>
          <w:szCs w:val="28"/>
        </w:rPr>
        <w:t>Р Е Ш Е Н И Е</w:t>
      </w:r>
      <w:r w:rsidRPr="00185B8F">
        <w:rPr>
          <w:b/>
          <w:sz w:val="28"/>
          <w:szCs w:val="28"/>
        </w:rPr>
        <w:tab/>
      </w:r>
    </w:p>
    <w:p w:rsidR="00DC0C22" w:rsidRPr="00185B8F" w:rsidRDefault="0034589B" w:rsidP="00DC0C22">
      <w:pPr>
        <w:shd w:val="clear" w:color="auto" w:fill="FFFFFF"/>
        <w:spacing w:before="240" w:line="269" w:lineRule="exact"/>
        <w:ind w:left="5" w:right="-3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6 марта</w:t>
      </w:r>
      <w:r w:rsidR="00D0650B">
        <w:rPr>
          <w:bCs/>
          <w:spacing w:val="-2"/>
          <w:sz w:val="28"/>
          <w:szCs w:val="28"/>
        </w:rPr>
        <w:t xml:space="preserve"> 2023</w:t>
      </w:r>
      <w:r>
        <w:rPr>
          <w:bCs/>
          <w:spacing w:val="-2"/>
          <w:sz w:val="28"/>
          <w:szCs w:val="28"/>
        </w:rPr>
        <w:t xml:space="preserve"> года</w:t>
      </w:r>
      <w:r w:rsidR="00121D0E">
        <w:rPr>
          <w:bCs/>
          <w:spacing w:val="-2"/>
          <w:sz w:val="28"/>
          <w:szCs w:val="28"/>
        </w:rPr>
        <w:t xml:space="preserve"> </w:t>
      </w:r>
      <w:r w:rsidR="00DC0C22" w:rsidRPr="00185B8F">
        <w:rPr>
          <w:bCs/>
          <w:spacing w:val="-2"/>
          <w:sz w:val="28"/>
          <w:szCs w:val="28"/>
        </w:rPr>
        <w:t xml:space="preserve">          </w:t>
      </w:r>
      <w:r w:rsidR="00D36D17">
        <w:rPr>
          <w:bCs/>
          <w:spacing w:val="-2"/>
          <w:sz w:val="28"/>
          <w:szCs w:val="28"/>
        </w:rPr>
        <w:t xml:space="preserve">                 </w:t>
      </w:r>
      <w:r w:rsidR="00DC0C22" w:rsidRPr="00185B8F">
        <w:rPr>
          <w:bCs/>
          <w:spacing w:val="-2"/>
          <w:sz w:val="28"/>
          <w:szCs w:val="28"/>
        </w:rPr>
        <w:t xml:space="preserve">                     </w:t>
      </w:r>
      <w:r w:rsidR="00113AB9" w:rsidRPr="00185B8F">
        <w:rPr>
          <w:bCs/>
          <w:spacing w:val="-2"/>
          <w:sz w:val="28"/>
          <w:szCs w:val="28"/>
        </w:rPr>
        <w:t xml:space="preserve"> </w:t>
      </w:r>
      <w:r w:rsidR="00931E45" w:rsidRPr="00185B8F">
        <w:rPr>
          <w:bCs/>
          <w:spacing w:val="-2"/>
          <w:sz w:val="28"/>
          <w:szCs w:val="28"/>
        </w:rPr>
        <w:t xml:space="preserve">     </w:t>
      </w:r>
      <w:r w:rsidR="00113AB9" w:rsidRPr="00185B8F">
        <w:rPr>
          <w:bCs/>
          <w:spacing w:val="-2"/>
          <w:sz w:val="28"/>
          <w:szCs w:val="28"/>
        </w:rPr>
        <w:t xml:space="preserve">     </w:t>
      </w:r>
      <w:r w:rsidR="003B44CC" w:rsidRPr="00185B8F">
        <w:rPr>
          <w:bCs/>
          <w:spacing w:val="-2"/>
          <w:sz w:val="28"/>
          <w:szCs w:val="28"/>
        </w:rPr>
        <w:t xml:space="preserve">   </w:t>
      </w:r>
      <w:r w:rsidR="00DC0C22" w:rsidRPr="00185B8F">
        <w:rPr>
          <w:bCs/>
          <w:spacing w:val="-2"/>
          <w:sz w:val="28"/>
          <w:szCs w:val="28"/>
        </w:rPr>
        <w:t xml:space="preserve"> </w:t>
      </w:r>
      <w:r w:rsidR="008B398E">
        <w:rPr>
          <w:bCs/>
          <w:spacing w:val="-2"/>
          <w:sz w:val="28"/>
          <w:szCs w:val="28"/>
        </w:rPr>
        <w:t xml:space="preserve">   </w:t>
      </w:r>
      <w:r>
        <w:rPr>
          <w:bCs/>
          <w:spacing w:val="-2"/>
          <w:sz w:val="28"/>
          <w:szCs w:val="28"/>
        </w:rPr>
        <w:t xml:space="preserve">                        </w:t>
      </w:r>
      <w:r w:rsidR="00DC0C22" w:rsidRPr="00185B8F">
        <w:rPr>
          <w:bCs/>
          <w:spacing w:val="-2"/>
          <w:sz w:val="28"/>
          <w:szCs w:val="28"/>
        </w:rPr>
        <w:t>№</w:t>
      </w:r>
      <w:r>
        <w:rPr>
          <w:bCs/>
          <w:spacing w:val="-2"/>
          <w:sz w:val="28"/>
          <w:szCs w:val="28"/>
        </w:rPr>
        <w:t>4/4</w:t>
      </w:r>
    </w:p>
    <w:p w:rsidR="00673D6C" w:rsidRPr="003E717B" w:rsidRDefault="00673D6C" w:rsidP="00673D6C">
      <w:pPr>
        <w:rPr>
          <w:rFonts w:ascii="Arial" w:hAnsi="Arial" w:cs="Arial"/>
          <w:sz w:val="24"/>
          <w:szCs w:val="24"/>
        </w:rPr>
      </w:pPr>
    </w:p>
    <w:p w:rsidR="00673D6C" w:rsidRDefault="00AA6D0B" w:rsidP="00AA6D0B">
      <w:pPr>
        <w:pStyle w:val="aa"/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руктуры </w:t>
      </w:r>
    </w:p>
    <w:p w:rsidR="00AA6D0B" w:rsidRDefault="00AA6D0B" w:rsidP="00AA6D0B">
      <w:pPr>
        <w:pStyle w:val="aa"/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селения</w:t>
      </w:r>
    </w:p>
    <w:p w:rsidR="00AA6D0B" w:rsidRDefault="00AA6D0B" w:rsidP="00AA6D0B">
      <w:pPr>
        <w:pStyle w:val="aa"/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ово-Ярцевское </w:t>
      </w:r>
    </w:p>
    <w:p w:rsidR="00AA6D0B" w:rsidRPr="007728C0" w:rsidRDefault="00AA6D0B" w:rsidP="00AA6D0B">
      <w:pPr>
        <w:pStyle w:val="aa"/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в городе Москве</w:t>
      </w:r>
    </w:p>
    <w:p w:rsidR="00673D6C" w:rsidRPr="00227C5C" w:rsidRDefault="00673D6C" w:rsidP="00227C5C">
      <w:pPr>
        <w:jc w:val="both"/>
        <w:rPr>
          <w:rFonts w:ascii="Arial" w:hAnsi="Arial" w:cs="Arial"/>
          <w:sz w:val="24"/>
          <w:szCs w:val="24"/>
        </w:rPr>
      </w:pPr>
    </w:p>
    <w:p w:rsidR="007A3BD5" w:rsidRDefault="007A3BD5" w:rsidP="007A3BD5">
      <w:pPr>
        <w:ind w:firstLine="709"/>
        <w:jc w:val="both"/>
        <w:rPr>
          <w:sz w:val="28"/>
          <w:szCs w:val="28"/>
        </w:rPr>
      </w:pPr>
      <w:r w:rsidRPr="00185B8F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>еральным законом</w:t>
      </w:r>
      <w:r w:rsidRPr="00185B8F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185B8F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185B8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185B8F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Законом города Москвы от </w:t>
      </w:r>
      <w:r>
        <w:rPr>
          <w:sz w:val="28"/>
          <w:szCs w:val="28"/>
        </w:rPr>
        <w:t>0</w:t>
      </w:r>
      <w:r w:rsidRPr="00185B8F">
        <w:rPr>
          <w:sz w:val="28"/>
          <w:szCs w:val="28"/>
        </w:rPr>
        <w:t>6</w:t>
      </w:r>
      <w:r>
        <w:rPr>
          <w:sz w:val="28"/>
          <w:szCs w:val="28"/>
        </w:rPr>
        <w:t>.11.</w:t>
      </w:r>
      <w:r w:rsidRPr="00185B8F">
        <w:rPr>
          <w:sz w:val="28"/>
          <w:szCs w:val="28"/>
        </w:rPr>
        <w:t>2002</w:t>
      </w:r>
      <w:r>
        <w:rPr>
          <w:sz w:val="28"/>
          <w:szCs w:val="28"/>
        </w:rPr>
        <w:t xml:space="preserve"> </w:t>
      </w:r>
      <w:r w:rsidRPr="00185B8F">
        <w:rPr>
          <w:sz w:val="28"/>
          <w:szCs w:val="28"/>
        </w:rPr>
        <w:t>№56 «Об организации местного самоуправления в городе Москве», руководствуясь статьей 13 Устава поселения Михайлово-Ярцевское</w:t>
      </w:r>
      <w:r>
        <w:rPr>
          <w:sz w:val="28"/>
          <w:szCs w:val="28"/>
        </w:rPr>
        <w:t xml:space="preserve"> в городе Москве</w:t>
      </w:r>
      <w:r w:rsidRPr="00185B8F">
        <w:rPr>
          <w:sz w:val="28"/>
          <w:szCs w:val="28"/>
        </w:rPr>
        <w:t xml:space="preserve">, </w:t>
      </w:r>
    </w:p>
    <w:p w:rsidR="00D36D17" w:rsidRPr="008C3933" w:rsidRDefault="00D36D17" w:rsidP="003B44CC">
      <w:pPr>
        <w:ind w:firstLine="709"/>
        <w:jc w:val="both"/>
        <w:rPr>
          <w:rFonts w:ascii="Arial" w:hAnsi="Arial" w:cs="Arial"/>
          <w:sz w:val="10"/>
          <w:szCs w:val="10"/>
        </w:rPr>
      </w:pPr>
    </w:p>
    <w:p w:rsidR="00D0650B" w:rsidRDefault="00D0650B" w:rsidP="006B7EDE">
      <w:pPr>
        <w:shd w:val="clear" w:color="auto" w:fill="FFFFFF"/>
        <w:spacing w:before="5" w:line="274" w:lineRule="exact"/>
        <w:ind w:right="19"/>
        <w:jc w:val="center"/>
        <w:rPr>
          <w:sz w:val="28"/>
          <w:szCs w:val="28"/>
        </w:rPr>
      </w:pPr>
    </w:p>
    <w:p w:rsidR="006B7EDE" w:rsidRPr="00185B8F" w:rsidRDefault="00185B8F" w:rsidP="006B7EDE">
      <w:pPr>
        <w:shd w:val="clear" w:color="auto" w:fill="FFFFFF"/>
        <w:spacing w:before="5" w:line="274" w:lineRule="exact"/>
        <w:ind w:right="19"/>
        <w:jc w:val="center"/>
        <w:rPr>
          <w:sz w:val="28"/>
          <w:szCs w:val="28"/>
        </w:rPr>
      </w:pPr>
      <w:r w:rsidRPr="00185B8F">
        <w:rPr>
          <w:sz w:val="28"/>
          <w:szCs w:val="28"/>
        </w:rPr>
        <w:t>СОВЕТ ДЕПУТАТОВ ПОСЕЛЕНИЯ МИХАЙЛОВО-ЯРЦЕВСКОЕ,</w:t>
      </w:r>
    </w:p>
    <w:p w:rsidR="00673D6C" w:rsidRPr="00185B8F" w:rsidRDefault="006B7EDE" w:rsidP="006B7EDE">
      <w:pPr>
        <w:jc w:val="center"/>
        <w:rPr>
          <w:sz w:val="28"/>
          <w:szCs w:val="28"/>
        </w:rPr>
      </w:pPr>
      <w:r w:rsidRPr="00185B8F">
        <w:rPr>
          <w:sz w:val="28"/>
          <w:szCs w:val="28"/>
        </w:rPr>
        <w:t>РЕШИЛ:</w:t>
      </w:r>
    </w:p>
    <w:p w:rsidR="00D36D17" w:rsidRPr="00D36D17" w:rsidRDefault="00D36D17" w:rsidP="00673D6C">
      <w:pPr>
        <w:ind w:firstLine="708"/>
        <w:jc w:val="center"/>
        <w:rPr>
          <w:rFonts w:ascii="Arial" w:hAnsi="Arial" w:cs="Arial"/>
          <w:sz w:val="10"/>
          <w:szCs w:val="10"/>
        </w:rPr>
      </w:pPr>
    </w:p>
    <w:p w:rsidR="007A3BD5" w:rsidRPr="00C2754A" w:rsidRDefault="007A3BD5" w:rsidP="007A3BD5">
      <w:pPr>
        <w:pStyle w:val="a9"/>
        <w:numPr>
          <w:ilvl w:val="0"/>
          <w:numId w:val="11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121D0E">
        <w:rPr>
          <w:rFonts w:ascii="Times New Roman" w:hAnsi="Times New Roman"/>
          <w:sz w:val="28"/>
          <w:szCs w:val="28"/>
        </w:rPr>
        <w:t xml:space="preserve">структуру администрации поселения Михайлово-Ярцевское в городе Москве </w:t>
      </w:r>
      <w:r>
        <w:rPr>
          <w:rFonts w:ascii="Times New Roman" w:hAnsi="Times New Roman"/>
          <w:sz w:val="28"/>
          <w:szCs w:val="28"/>
        </w:rPr>
        <w:t>с 20.03.2023 согласно приложению к настоящему решению</w:t>
      </w:r>
      <w:r w:rsidRPr="00121D0E">
        <w:rPr>
          <w:rFonts w:ascii="Times New Roman" w:hAnsi="Times New Roman"/>
          <w:sz w:val="28"/>
          <w:szCs w:val="28"/>
        </w:rPr>
        <w:t xml:space="preserve">. </w:t>
      </w:r>
    </w:p>
    <w:p w:rsidR="007A3BD5" w:rsidRDefault="007A3BD5" w:rsidP="007A3BD5">
      <w:pPr>
        <w:pStyle w:val="a9"/>
        <w:numPr>
          <w:ilvl w:val="0"/>
          <w:numId w:val="11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650B">
        <w:rPr>
          <w:rFonts w:ascii="Times New Roman" w:hAnsi="Times New Roman"/>
          <w:sz w:val="28"/>
          <w:szCs w:val="28"/>
        </w:rPr>
        <w:t xml:space="preserve"> Признать утратившими силу решени</w:t>
      </w:r>
      <w:r>
        <w:rPr>
          <w:rFonts w:ascii="Times New Roman" w:hAnsi="Times New Roman"/>
          <w:sz w:val="28"/>
          <w:szCs w:val="28"/>
        </w:rPr>
        <w:t>е</w:t>
      </w:r>
      <w:r w:rsidRPr="00D0650B">
        <w:rPr>
          <w:rFonts w:ascii="Times New Roman" w:hAnsi="Times New Roman"/>
          <w:sz w:val="28"/>
          <w:szCs w:val="28"/>
        </w:rPr>
        <w:t xml:space="preserve"> Совета депутатов поселения Михайло</w:t>
      </w:r>
      <w:r>
        <w:rPr>
          <w:rFonts w:ascii="Times New Roman" w:hAnsi="Times New Roman"/>
          <w:sz w:val="28"/>
          <w:szCs w:val="28"/>
        </w:rPr>
        <w:t xml:space="preserve">во-Ярцевское в городе Москве от </w:t>
      </w:r>
      <w:r w:rsidRPr="00D0650B">
        <w:rPr>
          <w:rFonts w:ascii="Times New Roman" w:hAnsi="Times New Roman"/>
          <w:sz w:val="28"/>
          <w:szCs w:val="28"/>
        </w:rPr>
        <w:t>18.08.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50B">
        <w:rPr>
          <w:rFonts w:ascii="Times New Roman" w:hAnsi="Times New Roman"/>
          <w:sz w:val="28"/>
          <w:szCs w:val="28"/>
        </w:rPr>
        <w:t>№5/9 «Об утверждении структуры администрации поселения Михайлово-Ярцевское в городе Москве»</w:t>
      </w:r>
      <w:r>
        <w:rPr>
          <w:rFonts w:ascii="Times New Roman" w:hAnsi="Times New Roman"/>
          <w:sz w:val="28"/>
          <w:szCs w:val="28"/>
        </w:rPr>
        <w:t>.</w:t>
      </w:r>
    </w:p>
    <w:p w:rsidR="007A3BD5" w:rsidRPr="00D0650B" w:rsidRDefault="007A3BD5" w:rsidP="007A3BD5">
      <w:pPr>
        <w:pStyle w:val="a9"/>
        <w:numPr>
          <w:ilvl w:val="0"/>
          <w:numId w:val="11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50B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A3BD5" w:rsidRDefault="007A3BD5" w:rsidP="007A3BD5">
      <w:pPr>
        <w:pStyle w:val="a9"/>
        <w:numPr>
          <w:ilvl w:val="0"/>
          <w:numId w:val="11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21D0E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настоящее решение в Московском муниципальном вестнике и разместить на официальном</w:t>
      </w:r>
      <w:r w:rsidRPr="00121D0E">
        <w:rPr>
          <w:rFonts w:ascii="Times New Roman" w:hAnsi="Times New Roman"/>
          <w:sz w:val="28"/>
          <w:szCs w:val="28"/>
        </w:rPr>
        <w:t xml:space="preserve"> сайте администрации поселения Михайлово-Ярцевское</w:t>
      </w:r>
      <w:r>
        <w:rPr>
          <w:rFonts w:ascii="Times New Roman" w:hAnsi="Times New Roman"/>
          <w:sz w:val="28"/>
          <w:szCs w:val="28"/>
        </w:rPr>
        <w:t xml:space="preserve"> в городе Москве</w:t>
      </w:r>
      <w:r w:rsidRPr="00121D0E">
        <w:rPr>
          <w:rFonts w:ascii="Times New Roman" w:hAnsi="Times New Roman"/>
          <w:sz w:val="28"/>
          <w:szCs w:val="28"/>
        </w:rPr>
        <w:t xml:space="preserve"> в информационно-телек</w:t>
      </w:r>
      <w:r>
        <w:rPr>
          <w:rFonts w:ascii="Times New Roman" w:hAnsi="Times New Roman"/>
          <w:sz w:val="28"/>
          <w:szCs w:val="28"/>
        </w:rPr>
        <w:t>оммуникационной сети «Интернет».</w:t>
      </w:r>
    </w:p>
    <w:p w:rsidR="007A3BD5" w:rsidRPr="008C3933" w:rsidRDefault="007A3BD5" w:rsidP="007A3BD5">
      <w:pPr>
        <w:pStyle w:val="a9"/>
        <w:numPr>
          <w:ilvl w:val="0"/>
          <w:numId w:val="11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C3933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поселения Михайлово-Ярцевское Загорского </w:t>
      </w:r>
      <w:proofErr w:type="spellStart"/>
      <w:r w:rsidRPr="008C3933">
        <w:rPr>
          <w:rFonts w:ascii="Times New Roman" w:hAnsi="Times New Roman"/>
          <w:sz w:val="28"/>
          <w:szCs w:val="28"/>
        </w:rPr>
        <w:t>Г.К</w:t>
      </w:r>
      <w:proofErr w:type="spellEnd"/>
      <w:r w:rsidRPr="008C3933">
        <w:rPr>
          <w:rFonts w:ascii="Times New Roman" w:hAnsi="Times New Roman"/>
          <w:sz w:val="28"/>
          <w:szCs w:val="28"/>
        </w:rPr>
        <w:t>.</w:t>
      </w:r>
    </w:p>
    <w:p w:rsidR="00D0650B" w:rsidRPr="00D0650B" w:rsidRDefault="00D0650B" w:rsidP="00933B04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CC3337" w:rsidRPr="00D0650B" w:rsidRDefault="001807B9" w:rsidP="00FC58D2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D0650B">
        <w:rPr>
          <w:sz w:val="28"/>
          <w:szCs w:val="28"/>
        </w:rPr>
        <w:t xml:space="preserve">Глава </w:t>
      </w:r>
      <w:r w:rsidR="00673D6C" w:rsidRPr="00D0650B">
        <w:rPr>
          <w:sz w:val="28"/>
          <w:szCs w:val="28"/>
        </w:rPr>
        <w:t>поселения</w:t>
      </w:r>
      <w:r w:rsidR="00A21F3C" w:rsidRPr="00D0650B">
        <w:rPr>
          <w:sz w:val="28"/>
          <w:szCs w:val="28"/>
        </w:rPr>
        <w:tab/>
      </w:r>
      <w:r w:rsidR="00A21F3C" w:rsidRPr="00D0650B">
        <w:rPr>
          <w:sz w:val="28"/>
          <w:szCs w:val="28"/>
        </w:rPr>
        <w:tab/>
      </w:r>
      <w:r w:rsidR="00E03DA9" w:rsidRPr="00D0650B">
        <w:rPr>
          <w:sz w:val="28"/>
          <w:szCs w:val="28"/>
        </w:rPr>
        <w:t xml:space="preserve">            </w:t>
      </w:r>
      <w:r w:rsidR="00A00156" w:rsidRPr="00D0650B">
        <w:rPr>
          <w:sz w:val="28"/>
          <w:szCs w:val="28"/>
        </w:rPr>
        <w:t xml:space="preserve">   </w:t>
      </w:r>
      <w:r w:rsidR="00A21F3C" w:rsidRPr="00D0650B">
        <w:rPr>
          <w:sz w:val="28"/>
          <w:szCs w:val="28"/>
        </w:rPr>
        <w:tab/>
      </w:r>
      <w:r w:rsidR="009E581A" w:rsidRPr="00D0650B">
        <w:rPr>
          <w:sz w:val="28"/>
          <w:szCs w:val="28"/>
        </w:rPr>
        <w:t xml:space="preserve">                             </w:t>
      </w:r>
      <w:r w:rsidR="00FC58D2">
        <w:rPr>
          <w:sz w:val="28"/>
          <w:szCs w:val="28"/>
        </w:rPr>
        <w:tab/>
      </w:r>
      <w:r w:rsidR="00FC58D2">
        <w:rPr>
          <w:sz w:val="28"/>
          <w:szCs w:val="28"/>
        </w:rPr>
        <w:tab/>
      </w:r>
      <w:r w:rsidR="00931E45" w:rsidRPr="00D0650B">
        <w:rPr>
          <w:sz w:val="28"/>
          <w:szCs w:val="28"/>
        </w:rPr>
        <w:t>Г.К.</w:t>
      </w:r>
      <w:r w:rsidR="00FC58D2">
        <w:rPr>
          <w:sz w:val="28"/>
          <w:szCs w:val="28"/>
        </w:rPr>
        <w:t xml:space="preserve"> </w:t>
      </w:r>
      <w:r w:rsidR="00931E45" w:rsidRPr="00D0650B">
        <w:rPr>
          <w:sz w:val="28"/>
          <w:szCs w:val="28"/>
        </w:rPr>
        <w:t>Загорский</w:t>
      </w: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  <w:sectPr w:rsidR="00CC3337" w:rsidSect="00306F36">
          <w:footerReference w:type="even" r:id="rId9"/>
          <w:footerReference w:type="default" r:id="rId10"/>
          <w:headerReference w:type="first" r:id="rId11"/>
          <w:pgSz w:w="11906" w:h="16838"/>
          <w:pgMar w:top="142" w:right="1133" w:bottom="0" w:left="1701" w:header="720" w:footer="720" w:gutter="0"/>
          <w:cols w:space="720"/>
          <w:titlePg/>
          <w:docGrid w:linePitch="272"/>
        </w:sectPr>
      </w:pPr>
    </w:p>
    <w:p w:rsidR="00121D0E" w:rsidRDefault="00A8673D" w:rsidP="00121D0E">
      <w:pPr>
        <w:ind w:left="9360" w:firstLine="2122"/>
        <w:rPr>
          <w:rFonts w:eastAsia="Calibri"/>
          <w:sz w:val="22"/>
          <w:szCs w:val="22"/>
          <w:lang w:eastAsia="en-US"/>
        </w:rPr>
      </w:pPr>
      <w:r w:rsidRPr="00A8673D">
        <w:rPr>
          <w:rFonts w:eastAsia="Calibri"/>
          <w:sz w:val="22"/>
          <w:szCs w:val="22"/>
          <w:lang w:eastAsia="en-US"/>
        </w:rPr>
        <w:lastRenderedPageBreak/>
        <w:t>Приложение</w:t>
      </w:r>
      <w:r w:rsidR="007A3BD5">
        <w:rPr>
          <w:rFonts w:eastAsia="Calibri"/>
          <w:sz w:val="22"/>
          <w:szCs w:val="22"/>
          <w:lang w:eastAsia="en-US"/>
        </w:rPr>
        <w:t xml:space="preserve"> </w:t>
      </w:r>
      <w:r w:rsidRPr="00A8673D">
        <w:rPr>
          <w:rFonts w:eastAsia="Calibri"/>
          <w:sz w:val="22"/>
          <w:szCs w:val="22"/>
          <w:lang w:eastAsia="en-US"/>
        </w:rPr>
        <w:t>к решени</w:t>
      </w:r>
      <w:r w:rsidR="007A3BD5">
        <w:rPr>
          <w:rFonts w:eastAsia="Calibri"/>
          <w:sz w:val="22"/>
          <w:szCs w:val="22"/>
          <w:lang w:eastAsia="en-US"/>
        </w:rPr>
        <w:t>ю</w:t>
      </w:r>
      <w:bookmarkStart w:id="0" w:name="_GoBack"/>
      <w:bookmarkEnd w:id="0"/>
      <w:r w:rsidR="00D36D17">
        <w:rPr>
          <w:rFonts w:eastAsia="Calibri"/>
          <w:sz w:val="22"/>
          <w:szCs w:val="22"/>
          <w:lang w:eastAsia="en-US"/>
        </w:rPr>
        <w:t xml:space="preserve"> </w:t>
      </w:r>
    </w:p>
    <w:p w:rsidR="00121D0E" w:rsidRDefault="00A8673D" w:rsidP="00121D0E">
      <w:pPr>
        <w:ind w:left="9360" w:firstLine="2122"/>
        <w:rPr>
          <w:rFonts w:eastAsia="Calibri"/>
          <w:sz w:val="22"/>
          <w:szCs w:val="22"/>
          <w:lang w:eastAsia="en-US"/>
        </w:rPr>
      </w:pPr>
      <w:r w:rsidRPr="00A8673D">
        <w:rPr>
          <w:rFonts w:eastAsia="Calibri"/>
          <w:sz w:val="22"/>
          <w:szCs w:val="22"/>
          <w:lang w:eastAsia="en-US"/>
        </w:rPr>
        <w:t>Совета депутатов поселения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D36D17" w:rsidRDefault="00A8673D" w:rsidP="00121D0E">
      <w:pPr>
        <w:ind w:left="9360" w:firstLine="212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Михайло-Ярцевское </w:t>
      </w:r>
    </w:p>
    <w:p w:rsidR="00A8673D" w:rsidRDefault="00A8673D" w:rsidP="00D36D17">
      <w:pPr>
        <w:ind w:left="9360" w:firstLine="212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в городе Москве </w:t>
      </w:r>
    </w:p>
    <w:p w:rsidR="00A8673D" w:rsidRPr="00A8673D" w:rsidRDefault="00A8673D" w:rsidP="00D36D17">
      <w:pPr>
        <w:ind w:left="9360" w:firstLine="212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</w:t>
      </w:r>
      <w:r w:rsidRPr="00A8673D">
        <w:rPr>
          <w:rFonts w:eastAsia="Calibri"/>
          <w:sz w:val="22"/>
          <w:szCs w:val="22"/>
          <w:lang w:eastAsia="en-US"/>
        </w:rPr>
        <w:t xml:space="preserve">т </w:t>
      </w:r>
      <w:r w:rsidR="007A3BD5">
        <w:rPr>
          <w:rFonts w:eastAsia="Calibri"/>
          <w:sz w:val="22"/>
          <w:szCs w:val="22"/>
          <w:lang w:eastAsia="en-US"/>
        </w:rPr>
        <w:t>16.03.2023</w:t>
      </w:r>
      <w:r w:rsidR="00D36D17">
        <w:rPr>
          <w:rFonts w:eastAsia="Calibri"/>
          <w:sz w:val="22"/>
          <w:szCs w:val="22"/>
          <w:lang w:eastAsia="en-US"/>
        </w:rPr>
        <w:t xml:space="preserve"> №</w:t>
      </w:r>
      <w:r w:rsidR="007A3BD5">
        <w:rPr>
          <w:rFonts w:eastAsia="Calibri"/>
          <w:sz w:val="22"/>
          <w:szCs w:val="22"/>
          <w:lang w:eastAsia="en-US"/>
        </w:rPr>
        <w:t xml:space="preserve"> 4/4</w:t>
      </w:r>
    </w:p>
    <w:p w:rsidR="00A336CE" w:rsidRDefault="00A336CE" w:rsidP="00A336CE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0650B" w:rsidRDefault="00D0650B" w:rsidP="00A336C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42EB2">
        <w:rPr>
          <w:rFonts w:eastAsia="Calibri"/>
          <w:b/>
          <w:sz w:val="24"/>
          <w:szCs w:val="24"/>
          <w:lang w:eastAsia="en-US"/>
        </w:rPr>
        <w:t>СТРУКТУРА АДМИНИСТРАЦИИ ПОСЕЛЕНИЯ МИХАЙЛОВО-ЯРЦЕВСКОЕ В ГОРОДЕ МОСКВЕ</w:t>
      </w:r>
    </w:p>
    <w:p w:rsidR="00D0650B" w:rsidRPr="00C42EB2" w:rsidRDefault="00D0650B" w:rsidP="00A336CE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D0650B" w:rsidRPr="00933B04" w:rsidRDefault="00D0650B" w:rsidP="00D0650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DB3FE" wp14:editId="042ED9D1">
                <wp:simplePos x="0" y="0"/>
                <wp:positionH relativeFrom="column">
                  <wp:posOffset>2280285</wp:posOffset>
                </wp:positionH>
                <wp:positionV relativeFrom="paragraph">
                  <wp:posOffset>100965</wp:posOffset>
                </wp:positionV>
                <wp:extent cx="4391025" cy="295275"/>
                <wp:effectExtent l="13335" t="5715" r="5715" b="13335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0B" w:rsidRPr="00ED7E1C" w:rsidRDefault="00D0650B" w:rsidP="00D0650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D7E1C">
                              <w:rPr>
                                <w:b/>
                                <w:sz w:val="24"/>
                                <w:szCs w:val="24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DB3F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left:0;text-align:left;margin-left:179.55pt;margin-top:7.95pt;width:345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">
                <v:textbox>
                  <w:txbxContent>
                    <w:p w:rsidR="00D0650B" w:rsidRPr="00ED7E1C" w:rsidRDefault="00D0650B" w:rsidP="00D0650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D7E1C">
                        <w:rPr>
                          <w:b/>
                          <w:sz w:val="24"/>
                          <w:szCs w:val="24"/>
                        </w:rPr>
                        <w:t>ГЛАВА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D0650B" w:rsidRPr="00933B04" w:rsidRDefault="00D0650B" w:rsidP="00D0650B">
      <w:pPr>
        <w:tabs>
          <w:tab w:val="left" w:pos="1245"/>
          <w:tab w:val="left" w:pos="951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6CDD1" wp14:editId="46F288D1">
                <wp:simplePos x="0" y="0"/>
                <wp:positionH relativeFrom="column">
                  <wp:posOffset>5128261</wp:posOffset>
                </wp:positionH>
                <wp:positionV relativeFrom="paragraph">
                  <wp:posOffset>42545</wp:posOffset>
                </wp:positionV>
                <wp:extent cx="704850" cy="342900"/>
                <wp:effectExtent l="0" t="0" r="57150" b="57150"/>
                <wp:wrapNone/>
                <wp:docPr id="363" name="Прямая со стрелкой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79BC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3" o:spid="_x0000_s1026" type="#_x0000_t32" style="position:absolute;margin-left:403.8pt;margin-top:3.35pt;width:55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7951D" wp14:editId="43A0558C">
                <wp:simplePos x="0" y="0"/>
                <wp:positionH relativeFrom="column">
                  <wp:posOffset>3204209</wp:posOffset>
                </wp:positionH>
                <wp:positionV relativeFrom="paragraph">
                  <wp:posOffset>40639</wp:posOffset>
                </wp:positionV>
                <wp:extent cx="687705" cy="352425"/>
                <wp:effectExtent l="38100" t="0" r="1714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70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28DAC1" id="Прямая со стрелкой 5" o:spid="_x0000_s1026" type="#_x0000_t32" style="position:absolute;margin-left:252.3pt;margin-top:3.2pt;width:54.15pt;height:27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EB7CB" wp14:editId="5EDDE214">
                <wp:simplePos x="0" y="0"/>
                <wp:positionH relativeFrom="margin">
                  <wp:posOffset>-253365</wp:posOffset>
                </wp:positionH>
                <wp:positionV relativeFrom="paragraph">
                  <wp:posOffset>412115</wp:posOffset>
                </wp:positionV>
                <wp:extent cx="2209800" cy="847725"/>
                <wp:effectExtent l="0" t="0" r="19050" b="28575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47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0B" w:rsidRDefault="00D0650B" w:rsidP="00D0650B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0650B" w:rsidRPr="00B36519" w:rsidRDefault="00D0650B" w:rsidP="00D0650B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0650B" w:rsidRPr="00A27ADD" w:rsidRDefault="00D0650B" w:rsidP="00D065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ЕРВЫЙ </w:t>
                            </w:r>
                            <w:r w:rsidRPr="00A27ADD">
                              <w:rPr>
                                <w:b/>
                              </w:rPr>
                              <w:t>ЗАМЕСТИТЕЛЬ</w:t>
                            </w:r>
                          </w:p>
                          <w:p w:rsidR="00D0650B" w:rsidRDefault="00D0650B" w:rsidP="00D065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7ADD">
                              <w:rPr>
                                <w:b/>
                              </w:rPr>
                              <w:t>ГЛАВЫ АДМИНИСТРАЦИИ</w:t>
                            </w:r>
                          </w:p>
                          <w:p w:rsidR="00D0650B" w:rsidRDefault="00D0650B" w:rsidP="00D0650B">
                            <w:pPr>
                              <w:jc w:val="center"/>
                            </w:pPr>
                            <w:r w:rsidRPr="008F4552">
                              <w:t>по</w:t>
                            </w:r>
                            <w:r>
                              <w:t xml:space="preserve"> </w:t>
                            </w:r>
                            <w:r w:rsidRPr="008F4552">
                              <w:t xml:space="preserve">организационным </w:t>
                            </w:r>
                          </w:p>
                          <w:p w:rsidR="00D0650B" w:rsidRPr="008F4552" w:rsidRDefault="00D0650B" w:rsidP="00D0650B">
                            <w:pPr>
                              <w:jc w:val="center"/>
                            </w:pPr>
                            <w:r>
                              <w:t>и социальным</w:t>
                            </w:r>
                            <w:r w:rsidRPr="008F4552">
                              <w:t xml:space="preserve"> вопроса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EB7CB" id="Блок-схема: процесс 9" o:spid="_x0000_s1027" type="#_x0000_t109" style="position:absolute;margin-left:-19.95pt;margin-top:32.45pt;width:174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">
                <v:textbox>
                  <w:txbxContent>
                    <w:p w:rsidR="00D0650B" w:rsidRDefault="00D0650B" w:rsidP="00D0650B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D0650B" w:rsidRPr="00B36519" w:rsidRDefault="00D0650B" w:rsidP="00D0650B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D0650B" w:rsidRPr="00A27ADD" w:rsidRDefault="00D0650B" w:rsidP="00D065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ЕРВЫЙ </w:t>
                      </w:r>
                      <w:r w:rsidRPr="00A27ADD">
                        <w:rPr>
                          <w:b/>
                        </w:rPr>
                        <w:t>ЗАМЕСТИТЕЛЬ</w:t>
                      </w:r>
                    </w:p>
                    <w:p w:rsidR="00D0650B" w:rsidRDefault="00D0650B" w:rsidP="00D0650B">
                      <w:pPr>
                        <w:jc w:val="center"/>
                        <w:rPr>
                          <w:b/>
                        </w:rPr>
                      </w:pPr>
                      <w:r w:rsidRPr="00A27ADD">
                        <w:rPr>
                          <w:b/>
                        </w:rPr>
                        <w:t>ГЛАВЫ АДМИНИСТРАЦИИ</w:t>
                      </w:r>
                    </w:p>
                    <w:p w:rsidR="00D0650B" w:rsidRDefault="00D0650B" w:rsidP="00D0650B">
                      <w:pPr>
                        <w:jc w:val="center"/>
                      </w:pPr>
                      <w:r w:rsidRPr="008F4552">
                        <w:t>по</w:t>
                      </w:r>
                      <w:r>
                        <w:t xml:space="preserve"> </w:t>
                      </w:r>
                      <w:r w:rsidRPr="008F4552">
                        <w:t xml:space="preserve">организационным </w:t>
                      </w:r>
                    </w:p>
                    <w:p w:rsidR="00D0650B" w:rsidRPr="008F4552" w:rsidRDefault="00D0650B" w:rsidP="00D0650B">
                      <w:pPr>
                        <w:jc w:val="center"/>
                      </w:pPr>
                      <w:r>
                        <w:t>и социальным</w:t>
                      </w:r>
                      <w:r w:rsidRPr="008F4552">
                        <w:t xml:space="preserve"> вопросам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36F282" wp14:editId="34022584">
                <wp:simplePos x="0" y="0"/>
                <wp:positionH relativeFrom="column">
                  <wp:posOffset>6671309</wp:posOffset>
                </wp:positionH>
                <wp:positionV relativeFrom="paragraph">
                  <wp:posOffset>31116</wp:posOffset>
                </wp:positionV>
                <wp:extent cx="1514475" cy="323850"/>
                <wp:effectExtent l="0" t="0" r="47625" b="762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4BE97" id="Прямая со стрелкой 20" o:spid="_x0000_s1026" type="#_x0000_t32" style="position:absolute;margin-left:525.3pt;margin-top:2.45pt;width:119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660CF3" wp14:editId="530B9D02">
                <wp:simplePos x="0" y="0"/>
                <wp:positionH relativeFrom="column">
                  <wp:posOffset>1016635</wp:posOffset>
                </wp:positionH>
                <wp:positionV relativeFrom="paragraph">
                  <wp:posOffset>27305</wp:posOffset>
                </wp:positionV>
                <wp:extent cx="1265067" cy="357553"/>
                <wp:effectExtent l="38100" t="0" r="30480" b="8064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067" cy="35755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74CF0" id="Прямая со стрелкой 12" o:spid="_x0000_s1026" type="#_x0000_t32" style="position:absolute;margin-left:80.05pt;margin-top:2.15pt;width:99.6pt;height:28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">
                <v:stroke endarrow="block"/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D0650B" w:rsidRPr="00933B04" w:rsidRDefault="00D0650B" w:rsidP="00D0650B">
      <w:pPr>
        <w:tabs>
          <w:tab w:val="left" w:pos="837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325E5" wp14:editId="4B21D008">
                <wp:simplePos x="0" y="0"/>
                <wp:positionH relativeFrom="column">
                  <wp:posOffset>4766310</wp:posOffset>
                </wp:positionH>
                <wp:positionV relativeFrom="paragraph">
                  <wp:posOffset>42545</wp:posOffset>
                </wp:positionV>
                <wp:extent cx="2228850" cy="838200"/>
                <wp:effectExtent l="0" t="0" r="19050" b="1905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38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0B" w:rsidRPr="00A27ADD" w:rsidRDefault="00D0650B" w:rsidP="00D065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7ADD">
                              <w:rPr>
                                <w:b/>
                              </w:rPr>
                              <w:t>ЗАМЕСТИТЕЛЬ</w:t>
                            </w:r>
                          </w:p>
                          <w:p w:rsidR="00D0650B" w:rsidRPr="00A27ADD" w:rsidRDefault="00D0650B" w:rsidP="00D065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7ADD">
                              <w:rPr>
                                <w:b/>
                              </w:rPr>
                              <w:t>ГЛАВЫ АДМИНИСТРАЦИИ</w:t>
                            </w:r>
                          </w:p>
                          <w:p w:rsidR="00D0650B" w:rsidRPr="00DA2F1A" w:rsidRDefault="00D0650B" w:rsidP="00D0650B">
                            <w:pPr>
                              <w:jc w:val="center"/>
                            </w:pPr>
                            <w:r>
                              <w:t xml:space="preserve">по вопросам жилищно-коммунального хозяйства и благоустрой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325E5" id="Блок-схема: процесс 1" o:spid="_x0000_s1028" type="#_x0000_t109" style="position:absolute;margin-left:375.3pt;margin-top:3.35pt;width:175.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">
                <v:textbox>
                  <w:txbxContent>
                    <w:p w:rsidR="00D0650B" w:rsidRPr="00A27ADD" w:rsidRDefault="00D0650B" w:rsidP="00D0650B">
                      <w:pPr>
                        <w:jc w:val="center"/>
                        <w:rPr>
                          <w:b/>
                        </w:rPr>
                      </w:pPr>
                      <w:r w:rsidRPr="00A27ADD">
                        <w:rPr>
                          <w:b/>
                        </w:rPr>
                        <w:t>ЗАМЕСТИТЕЛЬ</w:t>
                      </w:r>
                    </w:p>
                    <w:p w:rsidR="00D0650B" w:rsidRPr="00A27ADD" w:rsidRDefault="00D0650B" w:rsidP="00D0650B">
                      <w:pPr>
                        <w:jc w:val="center"/>
                        <w:rPr>
                          <w:b/>
                        </w:rPr>
                      </w:pPr>
                      <w:r w:rsidRPr="00A27ADD">
                        <w:rPr>
                          <w:b/>
                        </w:rPr>
                        <w:t>ГЛАВЫ АДМИНИСТРАЦИИ</w:t>
                      </w:r>
                    </w:p>
                    <w:p w:rsidR="00D0650B" w:rsidRPr="00DA2F1A" w:rsidRDefault="00D0650B" w:rsidP="00D0650B">
                      <w:pPr>
                        <w:jc w:val="center"/>
                      </w:pPr>
                      <w:r>
                        <w:t xml:space="preserve">по вопросам жилищно-коммунального хозяйства и благоустройств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696E6" wp14:editId="2847E726">
                <wp:simplePos x="0" y="0"/>
                <wp:positionH relativeFrom="column">
                  <wp:posOffset>2099310</wp:posOffset>
                </wp:positionH>
                <wp:positionV relativeFrom="paragraph">
                  <wp:posOffset>42545</wp:posOffset>
                </wp:positionV>
                <wp:extent cx="2428875" cy="838200"/>
                <wp:effectExtent l="0" t="0" r="28575" b="1905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838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0B" w:rsidRPr="00A27ADD" w:rsidRDefault="00D0650B" w:rsidP="00D065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7ADD">
                              <w:rPr>
                                <w:b/>
                              </w:rPr>
                              <w:t>ЗАМЕСТИТЕЛЬ</w:t>
                            </w:r>
                          </w:p>
                          <w:p w:rsidR="00D0650B" w:rsidRPr="00A27ADD" w:rsidRDefault="00D0650B" w:rsidP="00D065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7ADD">
                              <w:rPr>
                                <w:b/>
                              </w:rPr>
                              <w:t>ГЛАВЫ АДМИНИСТРАЦИИ</w:t>
                            </w:r>
                          </w:p>
                          <w:p w:rsidR="00D0650B" w:rsidRPr="00DA2F1A" w:rsidRDefault="00D0650B" w:rsidP="00D0650B">
                            <w:pPr>
                              <w:jc w:val="center"/>
                            </w:pPr>
                            <w:r>
                              <w:t>по вопросам экономики и бухгалтерского учета - руководитель контрактной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696E6" id="Блок-схема: процесс 6" o:spid="_x0000_s1029" type="#_x0000_t109" style="position:absolute;margin-left:165.3pt;margin-top:3.35pt;width:191.2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">
                <v:textbox>
                  <w:txbxContent>
                    <w:p w:rsidR="00D0650B" w:rsidRPr="00A27ADD" w:rsidRDefault="00D0650B" w:rsidP="00D0650B">
                      <w:pPr>
                        <w:jc w:val="center"/>
                        <w:rPr>
                          <w:b/>
                        </w:rPr>
                      </w:pPr>
                      <w:r w:rsidRPr="00A27ADD">
                        <w:rPr>
                          <w:b/>
                        </w:rPr>
                        <w:t>ЗАМЕСТИТЕЛЬ</w:t>
                      </w:r>
                    </w:p>
                    <w:p w:rsidR="00D0650B" w:rsidRPr="00A27ADD" w:rsidRDefault="00D0650B" w:rsidP="00D0650B">
                      <w:pPr>
                        <w:jc w:val="center"/>
                        <w:rPr>
                          <w:b/>
                        </w:rPr>
                      </w:pPr>
                      <w:r w:rsidRPr="00A27ADD">
                        <w:rPr>
                          <w:b/>
                        </w:rPr>
                        <w:t>ГЛАВЫ АДМИНИСТРАЦИИ</w:t>
                      </w:r>
                    </w:p>
                    <w:p w:rsidR="00D0650B" w:rsidRPr="00DA2F1A" w:rsidRDefault="00D0650B" w:rsidP="00D0650B">
                      <w:pPr>
                        <w:jc w:val="center"/>
                      </w:pPr>
                      <w:r>
                        <w:t>по вопросам экономики и бухгалтерского учета - руководитель контрактной служб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7B5E5D" wp14:editId="3CE01384">
                <wp:simplePos x="0" y="0"/>
                <wp:positionH relativeFrom="margin">
                  <wp:posOffset>7166610</wp:posOffset>
                </wp:positionH>
                <wp:positionV relativeFrom="paragraph">
                  <wp:posOffset>20954</wp:posOffset>
                </wp:positionV>
                <wp:extent cx="2038985" cy="828675"/>
                <wp:effectExtent l="0" t="0" r="18415" b="28575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985" cy="828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0B" w:rsidRPr="00A27ADD" w:rsidRDefault="00D0650B" w:rsidP="00D065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7ADD">
                              <w:rPr>
                                <w:b/>
                              </w:rPr>
                              <w:t>ЗАМЕСТИТЕЛЬ</w:t>
                            </w:r>
                          </w:p>
                          <w:p w:rsidR="00D0650B" w:rsidRPr="00A27ADD" w:rsidRDefault="00D0650B" w:rsidP="00D065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7ADD">
                              <w:rPr>
                                <w:b/>
                              </w:rPr>
                              <w:t>ГЛАВЫ АДМИНИСТРАЦИИ</w:t>
                            </w:r>
                          </w:p>
                          <w:p w:rsidR="00D0650B" w:rsidRPr="00DA2F1A" w:rsidRDefault="00D0650B" w:rsidP="00D0650B">
                            <w:pPr>
                              <w:jc w:val="center"/>
                            </w:pPr>
                            <w:r>
                              <w:t xml:space="preserve"> по вопросам кадров, муниципальной службы и общим вопросам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B5E5D" id="Блок-схема: процесс 8" o:spid="_x0000_s1030" type="#_x0000_t109" style="position:absolute;margin-left:564.3pt;margin-top:1.65pt;width:160.55pt;height:65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">
                <v:textbox>
                  <w:txbxContent>
                    <w:p w:rsidR="00D0650B" w:rsidRPr="00A27ADD" w:rsidRDefault="00D0650B" w:rsidP="00D0650B">
                      <w:pPr>
                        <w:jc w:val="center"/>
                        <w:rPr>
                          <w:b/>
                        </w:rPr>
                      </w:pPr>
                      <w:r w:rsidRPr="00A27ADD">
                        <w:rPr>
                          <w:b/>
                        </w:rPr>
                        <w:t>ЗАМЕСТИТЕЛЬ</w:t>
                      </w:r>
                    </w:p>
                    <w:p w:rsidR="00D0650B" w:rsidRPr="00A27ADD" w:rsidRDefault="00D0650B" w:rsidP="00D0650B">
                      <w:pPr>
                        <w:jc w:val="center"/>
                        <w:rPr>
                          <w:b/>
                        </w:rPr>
                      </w:pPr>
                      <w:r w:rsidRPr="00A27ADD">
                        <w:rPr>
                          <w:b/>
                        </w:rPr>
                        <w:t>ГЛАВЫ АДМИНИСТРАЦИИ</w:t>
                      </w:r>
                    </w:p>
                    <w:p w:rsidR="00D0650B" w:rsidRPr="00DA2F1A" w:rsidRDefault="00D0650B" w:rsidP="00D0650B">
                      <w:pPr>
                        <w:jc w:val="center"/>
                      </w:pPr>
                      <w:r>
                        <w:t xml:space="preserve"> по вопросам кадров, муниципальной службы и общим вопросам администр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D0650B" w:rsidRPr="00933B04" w:rsidRDefault="00D0650B" w:rsidP="00D0650B">
      <w:pPr>
        <w:tabs>
          <w:tab w:val="left" w:pos="8370"/>
        </w:tabs>
        <w:spacing w:after="200" w:line="276" w:lineRule="auto"/>
        <w:rPr>
          <w:rFonts w:eastAsia="Calibri"/>
          <w:sz w:val="18"/>
          <w:szCs w:val="18"/>
          <w:lang w:eastAsia="en-US"/>
        </w:rPr>
      </w:pPr>
    </w:p>
    <w:p w:rsidR="00D0650B" w:rsidRPr="00933B04" w:rsidRDefault="00081CCA" w:rsidP="00D0650B">
      <w:pPr>
        <w:tabs>
          <w:tab w:val="left" w:pos="1905"/>
          <w:tab w:val="left" w:pos="2124"/>
          <w:tab w:val="left" w:pos="5580"/>
          <w:tab w:val="left" w:pos="8370"/>
          <w:tab w:val="left" w:pos="10185"/>
          <w:tab w:val="right" w:pos="1457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63D9D" wp14:editId="37E68082">
                <wp:simplePos x="0" y="0"/>
                <wp:positionH relativeFrom="margin">
                  <wp:posOffset>7206651</wp:posOffset>
                </wp:positionH>
                <wp:positionV relativeFrom="paragraph">
                  <wp:posOffset>360235</wp:posOffset>
                </wp:positionV>
                <wp:extent cx="1449595" cy="547475"/>
                <wp:effectExtent l="0" t="0" r="17780" b="24130"/>
                <wp:wrapNone/>
                <wp:docPr id="14" name="Блок-схема: альтернативный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595" cy="547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0B" w:rsidRPr="00081CCA" w:rsidRDefault="00D0650B" w:rsidP="00D0650B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081CCA">
                              <w:rPr>
                                <w:sz w:val="19"/>
                                <w:szCs w:val="19"/>
                              </w:rPr>
                              <w:t>ОТДЕЛ</w:t>
                            </w:r>
                          </w:p>
                          <w:p w:rsidR="00D0650B" w:rsidRPr="00081CCA" w:rsidRDefault="00D0650B" w:rsidP="00D0650B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081CCA">
                              <w:rPr>
                                <w:sz w:val="19"/>
                                <w:szCs w:val="19"/>
                              </w:rPr>
                              <w:t>правового и кадров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63D9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4" o:spid="_x0000_s1031" type="#_x0000_t176" style="position:absolute;margin-left:567.45pt;margin-top:28.35pt;width:114.15pt;height:43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">
                <v:textbox>
                  <w:txbxContent>
                    <w:p w:rsidR="00D0650B" w:rsidRPr="00081CCA" w:rsidRDefault="00D0650B" w:rsidP="00D0650B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081CCA">
                        <w:rPr>
                          <w:sz w:val="19"/>
                          <w:szCs w:val="19"/>
                        </w:rPr>
                        <w:t>ОТДЕЛ</w:t>
                      </w:r>
                    </w:p>
                    <w:p w:rsidR="00D0650B" w:rsidRPr="00081CCA" w:rsidRDefault="00D0650B" w:rsidP="00D0650B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081CCA">
                        <w:rPr>
                          <w:sz w:val="19"/>
                          <w:szCs w:val="19"/>
                        </w:rPr>
                        <w:t>правового и кадрового обеспеч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50B"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70A07" wp14:editId="25089EDD">
                <wp:simplePos x="0" y="0"/>
                <wp:positionH relativeFrom="margin">
                  <wp:posOffset>6700618</wp:posOffset>
                </wp:positionH>
                <wp:positionV relativeFrom="paragraph">
                  <wp:posOffset>273244</wp:posOffset>
                </wp:positionV>
                <wp:extent cx="2589" cy="2098431"/>
                <wp:effectExtent l="0" t="0" r="35560" b="3556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" cy="20984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A82E0A" id="Прямая соединительная линия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7.6pt,21.5pt" to="527.8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">
                <w10:wrap anchorx="margin"/>
              </v:line>
            </w:pict>
          </mc:Fallback>
        </mc:AlternateContent>
      </w:r>
      <w:r w:rsidR="00D0650B"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34279" wp14:editId="1BDA1305">
                <wp:simplePos x="0" y="0"/>
                <wp:positionH relativeFrom="column">
                  <wp:posOffset>2385060</wp:posOffset>
                </wp:positionH>
                <wp:positionV relativeFrom="paragraph">
                  <wp:posOffset>295276</wp:posOffset>
                </wp:positionV>
                <wp:extent cx="0" cy="20955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F6DBC5" id="Прямая соединительная линия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23.25pt" to="187.8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"/>
            </w:pict>
          </mc:Fallback>
        </mc:AlternateContent>
      </w:r>
      <w:r w:rsidR="00D0650B"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5C3B2" wp14:editId="6D817135">
                <wp:simplePos x="0" y="0"/>
                <wp:positionH relativeFrom="column">
                  <wp:posOffset>9014460</wp:posOffset>
                </wp:positionH>
                <wp:positionV relativeFrom="paragraph">
                  <wp:posOffset>228600</wp:posOffset>
                </wp:positionV>
                <wp:extent cx="0" cy="2047875"/>
                <wp:effectExtent l="0" t="0" r="1905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18C70D" id="Прямая соединительная линия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8pt,18pt" to="709.8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"/>
            </w:pict>
          </mc:Fallback>
        </mc:AlternateContent>
      </w:r>
      <w:r w:rsidR="00D0650B"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0ED86" wp14:editId="6504FD7A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0" cy="148590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C8AC0D" id="Прямая соединительная линия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pt" to="0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">
                <w10:wrap anchorx="margin"/>
              </v:line>
            </w:pict>
          </mc:Fallback>
        </mc:AlternateContent>
      </w:r>
      <w:r w:rsidR="00D0650B" w:rsidRPr="00933B04">
        <w:rPr>
          <w:rFonts w:eastAsia="Calibri"/>
          <w:sz w:val="28"/>
          <w:szCs w:val="28"/>
          <w:lang w:eastAsia="en-US"/>
        </w:rPr>
        <w:tab/>
      </w:r>
      <w:r w:rsidR="00D0650B" w:rsidRPr="00933B04">
        <w:rPr>
          <w:rFonts w:eastAsia="Calibri"/>
          <w:sz w:val="28"/>
          <w:szCs w:val="28"/>
          <w:lang w:eastAsia="en-US"/>
        </w:rPr>
        <w:tab/>
      </w:r>
      <w:r w:rsidR="00D0650B" w:rsidRPr="00933B04">
        <w:rPr>
          <w:rFonts w:eastAsia="Calibri"/>
          <w:sz w:val="28"/>
          <w:szCs w:val="28"/>
          <w:lang w:eastAsia="en-US"/>
        </w:rPr>
        <w:tab/>
      </w:r>
      <w:r w:rsidR="00D0650B" w:rsidRPr="00933B04">
        <w:rPr>
          <w:rFonts w:eastAsia="Calibri"/>
          <w:sz w:val="28"/>
          <w:szCs w:val="28"/>
          <w:lang w:eastAsia="en-US"/>
        </w:rPr>
        <w:tab/>
      </w:r>
      <w:r w:rsidR="00D0650B" w:rsidRPr="00933B04">
        <w:rPr>
          <w:rFonts w:eastAsia="Calibri"/>
          <w:sz w:val="28"/>
          <w:szCs w:val="28"/>
          <w:lang w:eastAsia="en-US"/>
        </w:rPr>
        <w:tab/>
      </w:r>
      <w:r w:rsidR="00D0650B" w:rsidRPr="00933B04">
        <w:rPr>
          <w:rFonts w:eastAsia="Calibri"/>
          <w:sz w:val="28"/>
          <w:szCs w:val="28"/>
          <w:lang w:eastAsia="en-US"/>
        </w:rPr>
        <w:tab/>
      </w:r>
    </w:p>
    <w:p w:rsidR="00D0650B" w:rsidRPr="00933B04" w:rsidRDefault="00081CCA" w:rsidP="00D0650B">
      <w:pPr>
        <w:tabs>
          <w:tab w:val="left" w:pos="837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831174" wp14:editId="75415FB0">
                <wp:simplePos x="0" y="0"/>
                <wp:positionH relativeFrom="column">
                  <wp:posOffset>8659435</wp:posOffset>
                </wp:positionH>
                <wp:positionV relativeFrom="paragraph">
                  <wp:posOffset>269248</wp:posOffset>
                </wp:positionV>
                <wp:extent cx="330897" cy="0"/>
                <wp:effectExtent l="38100" t="7620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89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83DF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681.85pt;margin-top:21.2pt;width:26.0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">
                <v:stroke endarrow="block"/>
              </v:shape>
            </w:pict>
          </mc:Fallback>
        </mc:AlternateContent>
      </w:r>
      <w:r w:rsidR="00D0650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845DC" wp14:editId="03ACD3B4">
                <wp:simplePos x="0" y="0"/>
                <wp:positionH relativeFrom="column">
                  <wp:posOffset>6362065</wp:posOffset>
                </wp:positionH>
                <wp:positionV relativeFrom="paragraph">
                  <wp:posOffset>344805</wp:posOffset>
                </wp:positionV>
                <wp:extent cx="330897" cy="0"/>
                <wp:effectExtent l="38100" t="76200" r="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89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6B9DF2" id="Прямая со стрелкой 31" o:spid="_x0000_s1026" type="#_x0000_t32" style="position:absolute;margin-left:500.95pt;margin-top:27.15pt;width:26.0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">
                <v:stroke endarrow="block"/>
              </v:shape>
            </w:pict>
          </mc:Fallback>
        </mc:AlternateContent>
      </w:r>
      <w:r w:rsidR="00D0650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25E82" wp14:editId="45306AF5">
                <wp:simplePos x="0" y="0"/>
                <wp:positionH relativeFrom="column">
                  <wp:posOffset>5180965</wp:posOffset>
                </wp:positionH>
                <wp:positionV relativeFrom="paragraph">
                  <wp:posOffset>11430</wp:posOffset>
                </wp:positionV>
                <wp:extent cx="1162878" cy="705678"/>
                <wp:effectExtent l="0" t="0" r="18415" b="18415"/>
                <wp:wrapNone/>
                <wp:docPr id="16" name="Блок-схема: альтернативный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878" cy="70567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0B" w:rsidRDefault="00D0650B" w:rsidP="00D0650B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D0650B" w:rsidRPr="00DA2F1A" w:rsidRDefault="00D0650B" w:rsidP="00D0650B">
                            <w:pPr>
                              <w:jc w:val="center"/>
                            </w:pPr>
                            <w:r>
                              <w:t>ЖКХ и благо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25E82" id="Блок-схема: альтернативный процесс 16" o:spid="_x0000_s1032" type="#_x0000_t176" style="position:absolute;margin-left:407.95pt;margin-top:.9pt;width:91.55pt;height:5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">
                <v:textbox>
                  <w:txbxContent>
                    <w:p w:rsidR="00D0650B" w:rsidRDefault="00D0650B" w:rsidP="00D0650B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D0650B" w:rsidRPr="00DA2F1A" w:rsidRDefault="00D0650B" w:rsidP="00D0650B">
                      <w:pPr>
                        <w:jc w:val="center"/>
                      </w:pPr>
                      <w:r>
                        <w:t>ЖКХ и благоустройства</w:t>
                      </w:r>
                    </w:p>
                  </w:txbxContent>
                </v:textbox>
              </v:shape>
            </w:pict>
          </mc:Fallback>
        </mc:AlternateContent>
      </w:r>
      <w:r w:rsidR="00D0650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408A6" wp14:editId="7D4CCBBA">
                <wp:simplePos x="0" y="0"/>
                <wp:positionH relativeFrom="column">
                  <wp:posOffset>328930</wp:posOffset>
                </wp:positionH>
                <wp:positionV relativeFrom="paragraph">
                  <wp:posOffset>15875</wp:posOffset>
                </wp:positionV>
                <wp:extent cx="1310005" cy="784860"/>
                <wp:effectExtent l="0" t="0" r="23495" b="15240"/>
                <wp:wrapNone/>
                <wp:docPr id="11" name="Блок-схема: альтернативный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005" cy="784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0B" w:rsidRPr="00E962E4" w:rsidRDefault="00D0650B" w:rsidP="00D0650B">
                            <w:pPr>
                              <w:contextualSpacing/>
                              <w:jc w:val="center"/>
                            </w:pPr>
                            <w:r w:rsidRPr="00E962E4">
                              <w:t>ОТДЕЛ</w:t>
                            </w:r>
                            <w:r>
                              <w:t xml:space="preserve"> по </w:t>
                            </w:r>
                            <w:r w:rsidRPr="00E962E4">
                              <w:t>организацион</w:t>
                            </w:r>
                            <w:r>
                              <w:t>н</w:t>
                            </w:r>
                            <w:r w:rsidRPr="00E962E4">
                              <w:t>ым и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408A6" id="Блок-схема: альтернативный процесс 11" o:spid="_x0000_s1033" type="#_x0000_t176" style="position:absolute;margin-left:25.9pt;margin-top:1.25pt;width:103.15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">
                <v:textbox>
                  <w:txbxContent>
                    <w:p w:rsidR="00D0650B" w:rsidRPr="00E962E4" w:rsidRDefault="00D0650B" w:rsidP="00D0650B">
                      <w:pPr>
                        <w:contextualSpacing/>
                        <w:jc w:val="center"/>
                      </w:pPr>
                      <w:r w:rsidRPr="00E962E4">
                        <w:t>ОТДЕЛ</w:t>
                      </w:r>
                      <w:r>
                        <w:t xml:space="preserve"> по </w:t>
                      </w:r>
                      <w:r w:rsidRPr="00E962E4">
                        <w:t>организацион</w:t>
                      </w:r>
                      <w:r>
                        <w:t>н</w:t>
                      </w:r>
                      <w:r w:rsidRPr="00E962E4">
                        <w:t>ым и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="00D0650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308F7E" wp14:editId="0FFD7E10">
                <wp:simplePos x="0" y="0"/>
                <wp:positionH relativeFrom="column">
                  <wp:posOffset>2689860</wp:posOffset>
                </wp:positionH>
                <wp:positionV relativeFrom="paragraph">
                  <wp:posOffset>9525</wp:posOffset>
                </wp:positionV>
                <wp:extent cx="1371600" cy="734060"/>
                <wp:effectExtent l="0" t="0" r="19050" b="27940"/>
                <wp:wrapNone/>
                <wp:docPr id="21" name="Блок-схема: альтернативный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34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0B" w:rsidRPr="00805C01" w:rsidRDefault="00D0650B" w:rsidP="00D0650B">
                            <w:pPr>
                              <w:jc w:val="center"/>
                            </w:pPr>
                            <w:r w:rsidRPr="00805C01">
                              <w:t>ОТДЕЛ</w:t>
                            </w:r>
                          </w:p>
                          <w:p w:rsidR="00D0650B" w:rsidRPr="00805C01" w:rsidRDefault="00D0650B" w:rsidP="00D0650B">
                            <w:pPr>
                              <w:jc w:val="center"/>
                            </w:pPr>
                            <w:r>
                              <w:t>б</w:t>
                            </w:r>
                            <w:r w:rsidRPr="00805C01">
                              <w:t xml:space="preserve">ухгалтерского </w:t>
                            </w:r>
                            <w:r>
                              <w:t>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8F7E" id="Блок-схема: альтернативный процесс 21" o:spid="_x0000_s1034" type="#_x0000_t176" style="position:absolute;margin-left:211.8pt;margin-top:.75pt;width:108pt;height:5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">
                <v:textbox>
                  <w:txbxContent>
                    <w:p w:rsidR="00D0650B" w:rsidRPr="00805C01" w:rsidRDefault="00D0650B" w:rsidP="00D0650B">
                      <w:pPr>
                        <w:jc w:val="center"/>
                      </w:pPr>
                      <w:r w:rsidRPr="00805C01">
                        <w:t>ОТДЕЛ</w:t>
                      </w:r>
                    </w:p>
                    <w:p w:rsidR="00D0650B" w:rsidRPr="00805C01" w:rsidRDefault="00D0650B" w:rsidP="00D0650B">
                      <w:pPr>
                        <w:jc w:val="center"/>
                      </w:pPr>
                      <w:r>
                        <w:t>б</w:t>
                      </w:r>
                      <w:r w:rsidRPr="00805C01">
                        <w:t xml:space="preserve">ухгалтерского </w:t>
                      </w:r>
                      <w:r>
                        <w:t>учета и отчетности</w:t>
                      </w:r>
                    </w:p>
                  </w:txbxContent>
                </v:textbox>
              </v:shape>
            </w:pict>
          </mc:Fallback>
        </mc:AlternateContent>
      </w:r>
      <w:r w:rsidR="00D0650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D9E284" wp14:editId="63D385FE">
                <wp:simplePos x="0" y="0"/>
                <wp:positionH relativeFrom="margin">
                  <wp:posOffset>2390775</wp:posOffset>
                </wp:positionH>
                <wp:positionV relativeFrom="paragraph">
                  <wp:posOffset>285750</wp:posOffset>
                </wp:positionV>
                <wp:extent cx="276225" cy="0"/>
                <wp:effectExtent l="0" t="76200" r="9525" b="952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85EC2" id="Прямая со стрелкой 23" o:spid="_x0000_s1026" type="#_x0000_t32" style="position:absolute;margin-left:188.25pt;margin-top:22.5pt;width:21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">
                <v:stroke endarrow="block"/>
                <w10:wrap anchorx="margin"/>
              </v:shape>
            </w:pict>
          </mc:Fallback>
        </mc:AlternateContent>
      </w:r>
    </w:p>
    <w:p w:rsidR="00D0650B" w:rsidRPr="00933B04" w:rsidRDefault="00081CCA" w:rsidP="00D0650B">
      <w:pPr>
        <w:tabs>
          <w:tab w:val="left" w:pos="1032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C84946" wp14:editId="52AFE0C3">
                <wp:simplePos x="0" y="0"/>
                <wp:positionH relativeFrom="margin">
                  <wp:posOffset>7299839</wp:posOffset>
                </wp:positionH>
                <wp:positionV relativeFrom="paragraph">
                  <wp:posOffset>294470</wp:posOffset>
                </wp:positionV>
                <wp:extent cx="1361638" cy="337581"/>
                <wp:effectExtent l="0" t="0" r="10160" b="24765"/>
                <wp:wrapNone/>
                <wp:docPr id="4" name="Блок-схема: альтернативный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638" cy="337581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CCA" w:rsidRPr="00081CCA" w:rsidRDefault="00081CCA" w:rsidP="00081CCA">
                            <w:pPr>
                              <w:jc w:val="center"/>
                              <w:rPr>
                                <w:position w:val="-6"/>
                                <w:sz w:val="6"/>
                                <w:szCs w:val="6"/>
                              </w:rPr>
                            </w:pPr>
                          </w:p>
                          <w:p w:rsidR="00081CCA" w:rsidRPr="00081CCA" w:rsidRDefault="00081CCA" w:rsidP="00081CCA">
                            <w:pPr>
                              <w:jc w:val="center"/>
                              <w:rPr>
                                <w:position w:val="-6"/>
                              </w:rPr>
                            </w:pPr>
                            <w:r w:rsidRPr="00081CCA">
                              <w:rPr>
                                <w:position w:val="-6"/>
                              </w:rPr>
                              <w:t>КОНСУЛЬТ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84946" id="Блок-схема: альтернативный процесс 4" o:spid="_x0000_s1035" type="#_x0000_t176" style="position:absolute;margin-left:574.8pt;margin-top:23.2pt;width:107.2pt;height:26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">
                <v:textbox>
                  <w:txbxContent>
                    <w:p w:rsidR="00081CCA" w:rsidRPr="00081CCA" w:rsidRDefault="00081CCA" w:rsidP="00081CCA">
                      <w:pPr>
                        <w:jc w:val="center"/>
                        <w:rPr>
                          <w:position w:val="-6"/>
                          <w:sz w:val="6"/>
                          <w:szCs w:val="6"/>
                        </w:rPr>
                      </w:pPr>
                    </w:p>
                    <w:p w:rsidR="00081CCA" w:rsidRPr="00081CCA" w:rsidRDefault="00081CCA" w:rsidP="00081CCA">
                      <w:pPr>
                        <w:jc w:val="center"/>
                        <w:rPr>
                          <w:position w:val="-6"/>
                        </w:rPr>
                      </w:pPr>
                      <w:r w:rsidRPr="00081CCA">
                        <w:rPr>
                          <w:position w:val="-6"/>
                        </w:rPr>
                        <w:t>КОНСУЛЬТАН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50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4E8CFB" wp14:editId="2083417E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276225" cy="0"/>
                <wp:effectExtent l="0" t="76200" r="9525" b="952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B922F6" id="Прямая со стрелкой 19" o:spid="_x0000_s1026" type="#_x0000_t32" style="position:absolute;margin-left:0;margin-top:6.5pt;width:21.7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pIXwIAAHcEAAAOAAAAZHJzL2Uyb0RvYy54bWysVEtu2zAQ3RfoHQjuHVmu48R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">
                <v:stroke endarrow="block"/>
                <w10:wrap anchorx="margin"/>
              </v:shape>
            </w:pict>
          </mc:Fallback>
        </mc:AlternateContent>
      </w:r>
      <w:r w:rsidR="00D0650B" w:rsidRPr="00933B04">
        <w:rPr>
          <w:rFonts w:eastAsia="Calibri"/>
          <w:sz w:val="28"/>
          <w:szCs w:val="28"/>
          <w:lang w:eastAsia="en-US"/>
        </w:rPr>
        <w:tab/>
      </w:r>
    </w:p>
    <w:p w:rsidR="00D0650B" w:rsidRPr="00933B04" w:rsidRDefault="00081CCA" w:rsidP="00D0650B">
      <w:pPr>
        <w:tabs>
          <w:tab w:val="left" w:pos="3735"/>
          <w:tab w:val="left" w:pos="5205"/>
          <w:tab w:val="left" w:pos="5700"/>
          <w:tab w:val="left" w:pos="784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A913AD" wp14:editId="6C64AD3C">
                <wp:simplePos x="0" y="0"/>
                <wp:positionH relativeFrom="column">
                  <wp:posOffset>8666416</wp:posOffset>
                </wp:positionH>
                <wp:positionV relativeFrom="paragraph">
                  <wp:posOffset>86441</wp:posOffset>
                </wp:positionV>
                <wp:extent cx="330897" cy="0"/>
                <wp:effectExtent l="38100" t="76200" r="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89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70892" id="Прямая со стрелкой 7" o:spid="_x0000_s1026" type="#_x0000_t32" style="position:absolute;margin-left:682.4pt;margin-top:6.8pt;width:26.0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">
                <v:stroke endarrow="block"/>
              </v:shape>
            </w:pict>
          </mc:Fallback>
        </mc:AlternateContent>
      </w:r>
      <w:r w:rsidR="00D0650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6CB62" wp14:editId="35C560B8">
                <wp:simplePos x="0" y="0"/>
                <wp:positionH relativeFrom="column">
                  <wp:posOffset>2718435</wp:posOffset>
                </wp:positionH>
                <wp:positionV relativeFrom="paragraph">
                  <wp:posOffset>123190</wp:posOffset>
                </wp:positionV>
                <wp:extent cx="1343025" cy="685800"/>
                <wp:effectExtent l="0" t="0" r="28575" b="19050"/>
                <wp:wrapNone/>
                <wp:docPr id="27" name="Блок-схема: альтернативный процесс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0B" w:rsidRPr="00706981" w:rsidRDefault="00D0650B" w:rsidP="00D0650B">
                            <w:pPr>
                              <w:jc w:val="center"/>
                            </w:pPr>
                            <w:r w:rsidRPr="00706981">
                              <w:t>СЕКТОР</w:t>
                            </w:r>
                          </w:p>
                          <w:p w:rsidR="00D0650B" w:rsidRPr="00706981" w:rsidRDefault="00D0650B" w:rsidP="00D0650B">
                            <w:pPr>
                              <w:jc w:val="center"/>
                            </w:pPr>
                            <w:r w:rsidRPr="00706981">
                              <w:t>по вопросам торговли и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6CB62" id="Блок-схема: альтернативный процесс 27" o:spid="_x0000_s1036" type="#_x0000_t176" style="position:absolute;margin-left:214.05pt;margin-top:9.7pt;width:105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">
                <v:textbox>
                  <w:txbxContent>
                    <w:p w:rsidR="00D0650B" w:rsidRPr="00706981" w:rsidRDefault="00D0650B" w:rsidP="00D0650B">
                      <w:pPr>
                        <w:jc w:val="center"/>
                      </w:pPr>
                      <w:r w:rsidRPr="00706981">
                        <w:t>СЕКТОР</w:t>
                      </w:r>
                    </w:p>
                    <w:p w:rsidR="00D0650B" w:rsidRPr="00706981" w:rsidRDefault="00D0650B" w:rsidP="00D0650B">
                      <w:pPr>
                        <w:jc w:val="center"/>
                      </w:pPr>
                      <w:r w:rsidRPr="00706981">
                        <w:t>по вопросам торговли и услуг</w:t>
                      </w:r>
                    </w:p>
                  </w:txbxContent>
                </v:textbox>
              </v:shape>
            </w:pict>
          </mc:Fallback>
        </mc:AlternateContent>
      </w:r>
      <w:r w:rsidR="00D0650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C3EE5" wp14:editId="06A5BF0C">
                <wp:simplePos x="0" y="0"/>
                <wp:positionH relativeFrom="column">
                  <wp:posOffset>5204460</wp:posOffset>
                </wp:positionH>
                <wp:positionV relativeFrom="paragraph">
                  <wp:posOffset>123190</wp:posOffset>
                </wp:positionV>
                <wp:extent cx="1160780" cy="725170"/>
                <wp:effectExtent l="0" t="0" r="20320" b="17780"/>
                <wp:wrapNone/>
                <wp:docPr id="36" name="Блок-схема: альтернативный процесс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7251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0B" w:rsidRPr="00E84072" w:rsidRDefault="00D0650B" w:rsidP="00D0650B">
                            <w:pPr>
                              <w:contextualSpacing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0650B" w:rsidRDefault="00D0650B" w:rsidP="00D0650B">
                            <w:pPr>
                              <w:contextualSpacing/>
                              <w:jc w:val="center"/>
                            </w:pPr>
                            <w:r>
                              <w:t>ОТДЕЛ</w:t>
                            </w:r>
                          </w:p>
                          <w:p w:rsidR="00D0650B" w:rsidRPr="002A04F2" w:rsidRDefault="00D0650B" w:rsidP="00D0650B">
                            <w:pPr>
                              <w:contextualSpacing/>
                              <w:jc w:val="center"/>
                            </w:pPr>
                            <w:r w:rsidRPr="002A04F2">
                              <w:t xml:space="preserve"> ГО и ЧС</w:t>
                            </w:r>
                          </w:p>
                          <w:p w:rsidR="00D0650B" w:rsidRPr="002A04F2" w:rsidRDefault="00D0650B" w:rsidP="00D065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C3EE5" id="Блок-схема: альтернативный процесс 36" o:spid="_x0000_s1037" type="#_x0000_t176" style="position:absolute;margin-left:409.8pt;margin-top:9.7pt;width:91.4pt;height:5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">
                <v:textbox>
                  <w:txbxContent>
                    <w:p w:rsidR="00D0650B" w:rsidRPr="00E84072" w:rsidRDefault="00D0650B" w:rsidP="00D0650B">
                      <w:pPr>
                        <w:contextualSpacing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D0650B" w:rsidRDefault="00D0650B" w:rsidP="00D0650B">
                      <w:pPr>
                        <w:contextualSpacing/>
                        <w:jc w:val="center"/>
                      </w:pPr>
                      <w:r>
                        <w:t>ОТДЕЛ</w:t>
                      </w:r>
                    </w:p>
                    <w:p w:rsidR="00D0650B" w:rsidRPr="002A04F2" w:rsidRDefault="00D0650B" w:rsidP="00D0650B">
                      <w:pPr>
                        <w:contextualSpacing/>
                        <w:jc w:val="center"/>
                      </w:pPr>
                      <w:r w:rsidRPr="002A04F2">
                        <w:t xml:space="preserve"> ГО и ЧС</w:t>
                      </w:r>
                    </w:p>
                    <w:p w:rsidR="00D0650B" w:rsidRPr="002A04F2" w:rsidRDefault="00D0650B" w:rsidP="00D0650B"/>
                  </w:txbxContent>
                </v:textbox>
              </v:shape>
            </w:pict>
          </mc:Fallback>
        </mc:AlternateContent>
      </w:r>
      <w:r w:rsidR="00D0650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ED98C" wp14:editId="2C0C8D74">
                <wp:simplePos x="0" y="0"/>
                <wp:positionH relativeFrom="column">
                  <wp:posOffset>328930</wp:posOffset>
                </wp:positionH>
                <wp:positionV relativeFrom="paragraph">
                  <wp:posOffset>257810</wp:posOffset>
                </wp:positionV>
                <wp:extent cx="1321905" cy="725556"/>
                <wp:effectExtent l="0" t="0" r="12065" b="17780"/>
                <wp:wrapNone/>
                <wp:docPr id="28" name="Блок-схема: альтернативный процесс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905" cy="725556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0B" w:rsidRPr="002A04F2" w:rsidRDefault="00D0650B" w:rsidP="00D0650B">
                            <w:pPr>
                              <w:jc w:val="center"/>
                            </w:pPr>
                            <w:r w:rsidRPr="002A04F2">
                              <w:t>СЛУЖБА</w:t>
                            </w:r>
                          </w:p>
                          <w:p w:rsidR="00D0650B" w:rsidRPr="002A04F2" w:rsidRDefault="00D0650B" w:rsidP="00D0650B">
                            <w:pPr>
                              <w:jc w:val="center"/>
                            </w:pPr>
                            <w:r w:rsidRPr="002A04F2">
                              <w:t>по связям с обществен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ED98C" id="Блок-схема: альтернативный процесс 28" o:spid="_x0000_s1038" type="#_x0000_t176" style="position:absolute;margin-left:25.9pt;margin-top:20.3pt;width:104.1pt;height:5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">
                <v:textbox>
                  <w:txbxContent>
                    <w:p w:rsidR="00D0650B" w:rsidRPr="002A04F2" w:rsidRDefault="00D0650B" w:rsidP="00D0650B">
                      <w:pPr>
                        <w:jc w:val="center"/>
                      </w:pPr>
                      <w:r w:rsidRPr="002A04F2">
                        <w:t>СЛУЖБА</w:t>
                      </w:r>
                    </w:p>
                    <w:p w:rsidR="00D0650B" w:rsidRPr="002A04F2" w:rsidRDefault="00D0650B" w:rsidP="00D0650B">
                      <w:pPr>
                        <w:jc w:val="center"/>
                      </w:pPr>
                      <w:r w:rsidRPr="002A04F2">
                        <w:t>по связям с общественностью</w:t>
                      </w:r>
                    </w:p>
                  </w:txbxContent>
                </v:textbox>
              </v:shape>
            </w:pict>
          </mc:Fallback>
        </mc:AlternateContent>
      </w:r>
      <w:r w:rsidR="00D0650B" w:rsidRPr="00933B04">
        <w:rPr>
          <w:rFonts w:eastAsia="Calibri"/>
          <w:sz w:val="28"/>
          <w:szCs w:val="28"/>
          <w:lang w:eastAsia="en-US"/>
        </w:rPr>
        <w:tab/>
      </w:r>
      <w:r w:rsidR="00D0650B" w:rsidRPr="00933B04">
        <w:rPr>
          <w:rFonts w:eastAsia="Calibri"/>
          <w:sz w:val="28"/>
          <w:szCs w:val="28"/>
          <w:lang w:eastAsia="en-US"/>
        </w:rPr>
        <w:tab/>
      </w:r>
      <w:r w:rsidR="00D0650B" w:rsidRPr="00933B04">
        <w:rPr>
          <w:rFonts w:eastAsia="Calibri"/>
          <w:sz w:val="28"/>
          <w:szCs w:val="28"/>
          <w:lang w:eastAsia="en-US"/>
        </w:rPr>
        <w:tab/>
      </w:r>
    </w:p>
    <w:p w:rsidR="00D0650B" w:rsidRPr="00933B04" w:rsidRDefault="00081CCA" w:rsidP="00D0650B">
      <w:pPr>
        <w:tabs>
          <w:tab w:val="left" w:pos="2640"/>
          <w:tab w:val="left" w:pos="5445"/>
          <w:tab w:val="left" w:pos="1249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997CF" wp14:editId="6DE1AAFA">
                <wp:simplePos x="0" y="0"/>
                <wp:positionH relativeFrom="margin">
                  <wp:posOffset>7299838</wp:posOffset>
                </wp:positionH>
                <wp:positionV relativeFrom="paragraph">
                  <wp:posOffset>30047</wp:posOffset>
                </wp:positionV>
                <wp:extent cx="1373395" cy="436245"/>
                <wp:effectExtent l="0" t="0" r="17780" b="20955"/>
                <wp:wrapNone/>
                <wp:docPr id="38" name="Блок-схема: альтернативный процесс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395" cy="4362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0B" w:rsidRPr="00706981" w:rsidRDefault="00D0650B" w:rsidP="00D0650B">
                            <w:pPr>
                              <w:jc w:val="center"/>
                            </w:pPr>
                            <w:r w:rsidRPr="00706981">
                              <w:t>СЛУЖБА</w:t>
                            </w:r>
                          </w:p>
                          <w:p w:rsidR="00D0650B" w:rsidRPr="00706981" w:rsidRDefault="00D0650B" w:rsidP="00D0650B">
                            <w:pPr>
                              <w:jc w:val="center"/>
                            </w:pPr>
                            <w:r w:rsidRPr="00706981">
                              <w:t>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997CF" id="Блок-схема: альтернативный процесс 38" o:spid="_x0000_s1039" type="#_x0000_t176" style="position:absolute;margin-left:574.8pt;margin-top:2.35pt;width:108.1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">
                <v:textbox>
                  <w:txbxContent>
                    <w:p w:rsidR="00D0650B" w:rsidRPr="00706981" w:rsidRDefault="00D0650B" w:rsidP="00D0650B">
                      <w:pPr>
                        <w:jc w:val="center"/>
                      </w:pPr>
                      <w:r w:rsidRPr="00706981">
                        <w:t>СЛУЖБА</w:t>
                      </w:r>
                    </w:p>
                    <w:p w:rsidR="00D0650B" w:rsidRPr="00706981" w:rsidRDefault="00D0650B" w:rsidP="00D0650B">
                      <w:pPr>
                        <w:jc w:val="center"/>
                      </w:pPr>
                      <w:r w:rsidRPr="00706981">
                        <w:t>делопроизвод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8C908E" wp14:editId="6F925DA4">
                <wp:simplePos x="0" y="0"/>
                <wp:positionH relativeFrom="column">
                  <wp:posOffset>8670509</wp:posOffset>
                </wp:positionH>
                <wp:positionV relativeFrom="paragraph">
                  <wp:posOffset>240904</wp:posOffset>
                </wp:positionV>
                <wp:extent cx="330897" cy="0"/>
                <wp:effectExtent l="38100" t="76200" r="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89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C8AAA7" id="Прямая со стрелкой 40" o:spid="_x0000_s1026" type="#_x0000_t32" style="position:absolute;margin-left:682.7pt;margin-top:18.95pt;width:26.0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">
                <v:stroke endarrow="block"/>
              </v:shape>
            </w:pict>
          </mc:Fallback>
        </mc:AlternateContent>
      </w:r>
      <w:r w:rsidR="00D0650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6FD4CF" wp14:editId="3943B961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276225" cy="0"/>
                <wp:effectExtent l="0" t="76200" r="9525" b="952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A7272" id="Прямая со стрелкой 44" o:spid="_x0000_s1026" type="#_x0000_t32" style="position:absolute;margin-left:0;margin-top:24.75pt;width:21.75pt;height:0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">
                <v:stroke endarrow="block"/>
                <w10:wrap anchorx="margin"/>
              </v:shape>
            </w:pict>
          </mc:Fallback>
        </mc:AlternateContent>
      </w:r>
      <w:r w:rsidR="00D0650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2B9035" wp14:editId="00483685">
                <wp:simplePos x="0" y="0"/>
                <wp:positionH relativeFrom="column">
                  <wp:posOffset>6367780</wp:posOffset>
                </wp:positionH>
                <wp:positionV relativeFrom="paragraph">
                  <wp:posOffset>81915</wp:posOffset>
                </wp:positionV>
                <wp:extent cx="330835" cy="0"/>
                <wp:effectExtent l="38100" t="76200" r="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D7CB6A" id="Прямая со стрелкой 32" o:spid="_x0000_s1026" type="#_x0000_t32" style="position:absolute;margin-left:501.4pt;margin-top:6.45pt;width:26.0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">
                <v:stroke endarrow="block"/>
              </v:shape>
            </w:pict>
          </mc:Fallback>
        </mc:AlternateContent>
      </w:r>
      <w:r w:rsidR="00D0650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93854" wp14:editId="5A52E0EE">
                <wp:simplePos x="0" y="0"/>
                <wp:positionH relativeFrom="margin">
                  <wp:posOffset>2390775</wp:posOffset>
                </wp:positionH>
                <wp:positionV relativeFrom="paragraph">
                  <wp:posOffset>85725</wp:posOffset>
                </wp:positionV>
                <wp:extent cx="276225" cy="0"/>
                <wp:effectExtent l="0" t="76200" r="9525" b="952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D59B1" id="Прямая со стрелкой 24" o:spid="_x0000_s1026" type="#_x0000_t32" style="position:absolute;margin-left:188.25pt;margin-top:6.75pt;width:21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">
                <v:stroke endarrow="block"/>
                <w10:wrap anchorx="margin"/>
              </v:shape>
            </w:pict>
          </mc:Fallback>
        </mc:AlternateContent>
      </w:r>
      <w:r w:rsidR="00D0650B" w:rsidRPr="00933B04">
        <w:rPr>
          <w:rFonts w:eastAsia="Calibri"/>
          <w:sz w:val="28"/>
          <w:szCs w:val="28"/>
          <w:lang w:eastAsia="en-US"/>
        </w:rPr>
        <w:tab/>
      </w:r>
      <w:r w:rsidR="00D0650B" w:rsidRPr="00933B04">
        <w:rPr>
          <w:rFonts w:eastAsia="Calibri"/>
          <w:sz w:val="28"/>
          <w:szCs w:val="28"/>
          <w:lang w:eastAsia="en-US"/>
        </w:rPr>
        <w:tab/>
      </w:r>
      <w:r w:rsidR="00D0650B" w:rsidRPr="00933B04">
        <w:rPr>
          <w:rFonts w:eastAsia="Calibri"/>
          <w:sz w:val="28"/>
          <w:szCs w:val="28"/>
          <w:lang w:eastAsia="en-US"/>
        </w:rPr>
        <w:tab/>
      </w:r>
    </w:p>
    <w:p w:rsidR="00D0650B" w:rsidRPr="00933B04" w:rsidRDefault="00081CCA" w:rsidP="00D0650B">
      <w:pPr>
        <w:tabs>
          <w:tab w:val="left" w:pos="649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C9B81" wp14:editId="7576A2CA">
                <wp:simplePos x="0" y="0"/>
                <wp:positionH relativeFrom="margin">
                  <wp:posOffset>7318618</wp:posOffset>
                </wp:positionH>
                <wp:positionV relativeFrom="paragraph">
                  <wp:posOffset>209550</wp:posOffset>
                </wp:positionV>
                <wp:extent cx="1349751" cy="436815"/>
                <wp:effectExtent l="0" t="0" r="22225" b="20955"/>
                <wp:wrapNone/>
                <wp:docPr id="329" name="Блок-схема: альтернативный процесс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751" cy="4368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0B" w:rsidRPr="002A04F2" w:rsidRDefault="00D0650B" w:rsidP="00D0650B">
                            <w:pPr>
                              <w:jc w:val="center"/>
                            </w:pPr>
                            <w:r w:rsidRPr="002A04F2">
                              <w:t xml:space="preserve">Технический персон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C9B81" id="Блок-схема: альтернативный процесс 329" o:spid="_x0000_s1040" type="#_x0000_t176" style="position:absolute;margin-left:576.25pt;margin-top:16.5pt;width:106.3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">
                <v:textbox>
                  <w:txbxContent>
                    <w:p w:rsidR="00D0650B" w:rsidRPr="002A04F2" w:rsidRDefault="00D0650B" w:rsidP="00D0650B">
                      <w:pPr>
                        <w:jc w:val="center"/>
                      </w:pPr>
                      <w:r w:rsidRPr="002A04F2">
                        <w:t xml:space="preserve">Технический персона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50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DD84A" wp14:editId="568F3DF0">
                <wp:simplePos x="0" y="0"/>
                <wp:positionH relativeFrom="column">
                  <wp:posOffset>2727325</wp:posOffset>
                </wp:positionH>
                <wp:positionV relativeFrom="paragraph">
                  <wp:posOffset>237490</wp:posOffset>
                </wp:positionV>
                <wp:extent cx="1323975" cy="704877"/>
                <wp:effectExtent l="0" t="0" r="28575" b="19050"/>
                <wp:wrapNone/>
                <wp:docPr id="10" name="Блок-схема: альтернативный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704877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0B" w:rsidRPr="00805C01" w:rsidRDefault="00D0650B" w:rsidP="00D0650B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D0650B" w:rsidRPr="00805C01" w:rsidRDefault="00D0650B" w:rsidP="00D0650B">
                            <w:pPr>
                              <w:jc w:val="center"/>
                            </w:pPr>
                            <w:r>
                              <w:t>муниципальных закупок</w:t>
                            </w:r>
                            <w:r w:rsidRPr="00805C0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DD84A" id="Блок-схема: альтернативный процесс 10" o:spid="_x0000_s1041" type="#_x0000_t176" style="position:absolute;margin-left:214.75pt;margin-top:18.7pt;width:104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">
                <v:textbox>
                  <w:txbxContent>
                    <w:p w:rsidR="00D0650B" w:rsidRPr="00805C01" w:rsidRDefault="00D0650B" w:rsidP="00D0650B">
                      <w:pPr>
                        <w:jc w:val="center"/>
                      </w:pPr>
                      <w:r>
                        <w:t>СЕКТОР</w:t>
                      </w:r>
                    </w:p>
                    <w:p w:rsidR="00D0650B" w:rsidRPr="00805C01" w:rsidRDefault="00D0650B" w:rsidP="00D0650B">
                      <w:pPr>
                        <w:jc w:val="center"/>
                      </w:pPr>
                      <w:r>
                        <w:t>муниципальных закупок</w:t>
                      </w:r>
                      <w:r w:rsidRPr="00805C0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650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7FCB9" wp14:editId="74B72B8E">
                <wp:simplePos x="0" y="0"/>
                <wp:positionH relativeFrom="column">
                  <wp:posOffset>5219700</wp:posOffset>
                </wp:positionH>
                <wp:positionV relativeFrom="paragraph">
                  <wp:posOffset>285115</wp:posOffset>
                </wp:positionV>
                <wp:extent cx="1143000" cy="485775"/>
                <wp:effectExtent l="0" t="0" r="19050" b="28575"/>
                <wp:wrapNone/>
                <wp:docPr id="48" name="Блок-схема: альтернативный процесс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0B" w:rsidRPr="002A04F2" w:rsidRDefault="00D0650B" w:rsidP="00D0650B">
                            <w:pPr>
                              <w:jc w:val="center"/>
                            </w:pPr>
                            <w:r w:rsidRPr="002A04F2">
                              <w:t>Первичный воинский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7FCB9" id="Блок-схема: альтернативный процесс 48" o:spid="_x0000_s1042" type="#_x0000_t176" style="position:absolute;margin-left:411pt;margin-top:22.45pt;width:90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">
                <v:textbox>
                  <w:txbxContent>
                    <w:p w:rsidR="00D0650B" w:rsidRPr="002A04F2" w:rsidRDefault="00D0650B" w:rsidP="00D0650B">
                      <w:pPr>
                        <w:jc w:val="center"/>
                      </w:pPr>
                      <w:r w:rsidRPr="002A04F2">
                        <w:t>Первичный воинский учет</w:t>
                      </w:r>
                    </w:p>
                  </w:txbxContent>
                </v:textbox>
              </v:shape>
            </w:pict>
          </mc:Fallback>
        </mc:AlternateContent>
      </w:r>
      <w:r w:rsidR="00D0650B" w:rsidRPr="00933B04">
        <w:rPr>
          <w:rFonts w:eastAsia="Calibri"/>
          <w:sz w:val="28"/>
          <w:szCs w:val="28"/>
          <w:lang w:eastAsia="en-US"/>
        </w:rPr>
        <w:tab/>
      </w:r>
    </w:p>
    <w:p w:rsidR="00D0650B" w:rsidRPr="00933B04" w:rsidRDefault="00D0650B" w:rsidP="00D0650B">
      <w:pPr>
        <w:tabs>
          <w:tab w:val="left" w:pos="1245"/>
          <w:tab w:val="left" w:pos="1087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2A0064" wp14:editId="555DCF1F">
                <wp:simplePos x="0" y="0"/>
                <wp:positionH relativeFrom="margin">
                  <wp:posOffset>2374265</wp:posOffset>
                </wp:positionH>
                <wp:positionV relativeFrom="paragraph">
                  <wp:posOffset>219466</wp:posOffset>
                </wp:positionV>
                <wp:extent cx="276225" cy="0"/>
                <wp:effectExtent l="0" t="76200" r="9525" b="952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147E5" id="Прямая со стрелкой 29" o:spid="_x0000_s1026" type="#_x0000_t32" style="position:absolute;margin-left:186.95pt;margin-top:17.3pt;width:21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">
                <v:stroke endarrow="block"/>
                <w10:wrap anchorx="margin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FCD74" wp14:editId="46D991EA">
                <wp:simplePos x="0" y="0"/>
                <wp:positionH relativeFrom="column">
                  <wp:posOffset>8685725</wp:posOffset>
                </wp:positionH>
                <wp:positionV relativeFrom="paragraph">
                  <wp:posOffset>84455</wp:posOffset>
                </wp:positionV>
                <wp:extent cx="330897" cy="0"/>
                <wp:effectExtent l="38100" t="76200" r="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89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5F1823" id="Прямая со стрелкой 37" o:spid="_x0000_s1026" type="#_x0000_t32" style="position:absolute;margin-left:683.9pt;margin-top:6.65pt;width:26.0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BF8F62" wp14:editId="06EC601F">
                <wp:simplePos x="0" y="0"/>
                <wp:positionH relativeFrom="column">
                  <wp:posOffset>6367780</wp:posOffset>
                </wp:positionH>
                <wp:positionV relativeFrom="paragraph">
                  <wp:posOffset>198755</wp:posOffset>
                </wp:positionV>
                <wp:extent cx="330835" cy="0"/>
                <wp:effectExtent l="38100" t="76200" r="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1E300" id="Прямая со стрелкой 41" o:spid="_x0000_s1026" type="#_x0000_t32" style="position:absolute;margin-left:501.4pt;margin-top:15.65pt;width:26.0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">
                <v:stroke endarrow="block"/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121D0E" w:rsidRPr="00933B04" w:rsidRDefault="00D0650B" w:rsidP="00D0650B">
      <w:pPr>
        <w:tabs>
          <w:tab w:val="left" w:pos="4770"/>
          <w:tab w:val="left" w:pos="103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33B04">
        <w:rPr>
          <w:rFonts w:eastAsia="Calibri"/>
          <w:sz w:val="28"/>
          <w:szCs w:val="28"/>
          <w:lang w:eastAsia="en-US"/>
        </w:rPr>
        <w:tab/>
      </w:r>
      <w:r w:rsidR="00121D0E" w:rsidRPr="00933B04">
        <w:rPr>
          <w:rFonts w:eastAsia="Calibri"/>
          <w:sz w:val="28"/>
          <w:szCs w:val="28"/>
          <w:lang w:eastAsia="en-US"/>
        </w:rPr>
        <w:tab/>
      </w:r>
    </w:p>
    <w:sectPr w:rsidR="00121D0E" w:rsidRPr="00933B04" w:rsidSect="00933B04">
      <w:pgSz w:w="16838" w:h="11906" w:orient="landscape"/>
      <w:pgMar w:top="851" w:right="567" w:bottom="34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E8" w:rsidRDefault="006D56E8">
      <w:r>
        <w:separator/>
      </w:r>
    </w:p>
  </w:endnote>
  <w:endnote w:type="continuationSeparator" w:id="0">
    <w:p w:rsidR="006D56E8" w:rsidRDefault="006D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211B" w:rsidRDefault="0053211B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</w:p>
  <w:p w:rsidR="0053211B" w:rsidRDefault="0053211B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E8" w:rsidRDefault="006D56E8">
      <w:r>
        <w:separator/>
      </w:r>
    </w:p>
  </w:footnote>
  <w:footnote w:type="continuationSeparator" w:id="0">
    <w:p w:rsidR="006D56E8" w:rsidRDefault="006D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04" w:rsidRDefault="00933B04" w:rsidP="00933B04">
    <w:pPr>
      <w:pStyle w:val="a7"/>
    </w:pP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E419A"/>
    <w:multiLevelType w:val="hybridMultilevel"/>
    <w:tmpl w:val="CDB0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2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7">
    <w:nsid w:val="5D2E03D8"/>
    <w:multiLevelType w:val="hybridMultilevel"/>
    <w:tmpl w:val="E1504706"/>
    <w:lvl w:ilvl="0" w:tplc="E1FC4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4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7F"/>
    <w:rsid w:val="00002806"/>
    <w:rsid w:val="000051F0"/>
    <w:rsid w:val="00006AEE"/>
    <w:rsid w:val="000215E5"/>
    <w:rsid w:val="0003290E"/>
    <w:rsid w:val="0003371B"/>
    <w:rsid w:val="0003772F"/>
    <w:rsid w:val="00043005"/>
    <w:rsid w:val="0005788D"/>
    <w:rsid w:val="000629E3"/>
    <w:rsid w:val="00065E40"/>
    <w:rsid w:val="000762FE"/>
    <w:rsid w:val="00080215"/>
    <w:rsid w:val="00080CDF"/>
    <w:rsid w:val="00081CCA"/>
    <w:rsid w:val="00097C10"/>
    <w:rsid w:val="000A53D7"/>
    <w:rsid w:val="000B0252"/>
    <w:rsid w:val="000B11F1"/>
    <w:rsid w:val="000B5260"/>
    <w:rsid w:val="000B6B60"/>
    <w:rsid w:val="000C6779"/>
    <w:rsid w:val="000C6B2D"/>
    <w:rsid w:val="000C6C2F"/>
    <w:rsid w:val="000C6CC7"/>
    <w:rsid w:val="000D268E"/>
    <w:rsid w:val="000D2A51"/>
    <w:rsid w:val="000D687B"/>
    <w:rsid w:val="000E2D90"/>
    <w:rsid w:val="000E6596"/>
    <w:rsid w:val="000E68BF"/>
    <w:rsid w:val="000E6A6C"/>
    <w:rsid w:val="000F01A8"/>
    <w:rsid w:val="000F2E86"/>
    <w:rsid w:val="000F389F"/>
    <w:rsid w:val="000F3F4F"/>
    <w:rsid w:val="00100328"/>
    <w:rsid w:val="00105466"/>
    <w:rsid w:val="001121FF"/>
    <w:rsid w:val="00113AB9"/>
    <w:rsid w:val="00121D0E"/>
    <w:rsid w:val="00135344"/>
    <w:rsid w:val="0013562D"/>
    <w:rsid w:val="00141772"/>
    <w:rsid w:val="0014375F"/>
    <w:rsid w:val="00145E0E"/>
    <w:rsid w:val="001513CF"/>
    <w:rsid w:val="00151B4A"/>
    <w:rsid w:val="00157C7E"/>
    <w:rsid w:val="001613D5"/>
    <w:rsid w:val="00167405"/>
    <w:rsid w:val="00173E42"/>
    <w:rsid w:val="001807B9"/>
    <w:rsid w:val="001813C3"/>
    <w:rsid w:val="001846D9"/>
    <w:rsid w:val="00185B8F"/>
    <w:rsid w:val="00193C1F"/>
    <w:rsid w:val="001942FB"/>
    <w:rsid w:val="0019482B"/>
    <w:rsid w:val="00197B03"/>
    <w:rsid w:val="00197C1C"/>
    <w:rsid w:val="001A4100"/>
    <w:rsid w:val="001A450A"/>
    <w:rsid w:val="001B2425"/>
    <w:rsid w:val="001B2C6E"/>
    <w:rsid w:val="001B7907"/>
    <w:rsid w:val="001B7ADB"/>
    <w:rsid w:val="001C0074"/>
    <w:rsid w:val="001C1672"/>
    <w:rsid w:val="001C53BB"/>
    <w:rsid w:val="001D133B"/>
    <w:rsid w:val="001E2F52"/>
    <w:rsid w:val="001E6B0C"/>
    <w:rsid w:val="001E6E44"/>
    <w:rsid w:val="001F0B50"/>
    <w:rsid w:val="001F141E"/>
    <w:rsid w:val="001F5227"/>
    <w:rsid w:val="00201EE8"/>
    <w:rsid w:val="00207AD8"/>
    <w:rsid w:val="00213D0A"/>
    <w:rsid w:val="002225C8"/>
    <w:rsid w:val="00223BC4"/>
    <w:rsid w:val="002272F2"/>
    <w:rsid w:val="00227C5C"/>
    <w:rsid w:val="002314E9"/>
    <w:rsid w:val="00233745"/>
    <w:rsid w:val="0023491F"/>
    <w:rsid w:val="00236C9D"/>
    <w:rsid w:val="00255F2D"/>
    <w:rsid w:val="00261369"/>
    <w:rsid w:val="00265E2B"/>
    <w:rsid w:val="00267760"/>
    <w:rsid w:val="0027521F"/>
    <w:rsid w:val="00280879"/>
    <w:rsid w:val="0028501F"/>
    <w:rsid w:val="002866CB"/>
    <w:rsid w:val="002868E1"/>
    <w:rsid w:val="00290B12"/>
    <w:rsid w:val="002A2FD8"/>
    <w:rsid w:val="002A3BEE"/>
    <w:rsid w:val="002A45C1"/>
    <w:rsid w:val="002A5447"/>
    <w:rsid w:val="002A5A38"/>
    <w:rsid w:val="002B0D1F"/>
    <w:rsid w:val="002B6681"/>
    <w:rsid w:val="002B6950"/>
    <w:rsid w:val="002B7861"/>
    <w:rsid w:val="002B7B52"/>
    <w:rsid w:val="002C2DF5"/>
    <w:rsid w:val="002C538A"/>
    <w:rsid w:val="002C6FD8"/>
    <w:rsid w:val="002D252D"/>
    <w:rsid w:val="002D3BCE"/>
    <w:rsid w:val="002D5146"/>
    <w:rsid w:val="002E66AB"/>
    <w:rsid w:val="002E77C5"/>
    <w:rsid w:val="002F05CB"/>
    <w:rsid w:val="002F449C"/>
    <w:rsid w:val="00304313"/>
    <w:rsid w:val="0030673C"/>
    <w:rsid w:val="00306F36"/>
    <w:rsid w:val="00316D39"/>
    <w:rsid w:val="00321F57"/>
    <w:rsid w:val="00322A1F"/>
    <w:rsid w:val="00330F98"/>
    <w:rsid w:val="00332E57"/>
    <w:rsid w:val="00335E9A"/>
    <w:rsid w:val="003363D4"/>
    <w:rsid w:val="00344272"/>
    <w:rsid w:val="00345702"/>
    <w:rsid w:val="0034589B"/>
    <w:rsid w:val="00356B10"/>
    <w:rsid w:val="00365A82"/>
    <w:rsid w:val="00380631"/>
    <w:rsid w:val="00385878"/>
    <w:rsid w:val="00387A73"/>
    <w:rsid w:val="00390E52"/>
    <w:rsid w:val="00394485"/>
    <w:rsid w:val="00394ECA"/>
    <w:rsid w:val="00395A20"/>
    <w:rsid w:val="0039767A"/>
    <w:rsid w:val="003A1756"/>
    <w:rsid w:val="003A3F95"/>
    <w:rsid w:val="003B0758"/>
    <w:rsid w:val="003B371E"/>
    <w:rsid w:val="003B44CC"/>
    <w:rsid w:val="003B4FE3"/>
    <w:rsid w:val="003C3977"/>
    <w:rsid w:val="003D7087"/>
    <w:rsid w:val="003E2886"/>
    <w:rsid w:val="003E717B"/>
    <w:rsid w:val="003E7B0F"/>
    <w:rsid w:val="003F1CD7"/>
    <w:rsid w:val="003F1F89"/>
    <w:rsid w:val="003F42A4"/>
    <w:rsid w:val="00414906"/>
    <w:rsid w:val="00425060"/>
    <w:rsid w:val="0042627F"/>
    <w:rsid w:val="00432623"/>
    <w:rsid w:val="00432C80"/>
    <w:rsid w:val="004376B1"/>
    <w:rsid w:val="00442C52"/>
    <w:rsid w:val="00444D6D"/>
    <w:rsid w:val="004518B6"/>
    <w:rsid w:val="004537A9"/>
    <w:rsid w:val="00454EC9"/>
    <w:rsid w:val="00460725"/>
    <w:rsid w:val="004700F4"/>
    <w:rsid w:val="004716BA"/>
    <w:rsid w:val="004724B3"/>
    <w:rsid w:val="00473A71"/>
    <w:rsid w:val="00474713"/>
    <w:rsid w:val="0048279E"/>
    <w:rsid w:val="00490B77"/>
    <w:rsid w:val="004975B9"/>
    <w:rsid w:val="004A1070"/>
    <w:rsid w:val="004C0247"/>
    <w:rsid w:val="004C636F"/>
    <w:rsid w:val="004C7419"/>
    <w:rsid w:val="004C7F5D"/>
    <w:rsid w:val="004E41A8"/>
    <w:rsid w:val="004E6A17"/>
    <w:rsid w:val="004F2F33"/>
    <w:rsid w:val="004F3FF5"/>
    <w:rsid w:val="004F4EEF"/>
    <w:rsid w:val="004F69E4"/>
    <w:rsid w:val="00500DBB"/>
    <w:rsid w:val="00502802"/>
    <w:rsid w:val="0051013F"/>
    <w:rsid w:val="00515BC9"/>
    <w:rsid w:val="00525959"/>
    <w:rsid w:val="00527D88"/>
    <w:rsid w:val="00530EA9"/>
    <w:rsid w:val="0053211B"/>
    <w:rsid w:val="00534F77"/>
    <w:rsid w:val="00540118"/>
    <w:rsid w:val="00542677"/>
    <w:rsid w:val="00545383"/>
    <w:rsid w:val="00551BA9"/>
    <w:rsid w:val="005626F4"/>
    <w:rsid w:val="00566A16"/>
    <w:rsid w:val="00574CE8"/>
    <w:rsid w:val="00581EFA"/>
    <w:rsid w:val="005922F2"/>
    <w:rsid w:val="005A378C"/>
    <w:rsid w:val="005A499F"/>
    <w:rsid w:val="005A6026"/>
    <w:rsid w:val="005A6290"/>
    <w:rsid w:val="005B2B7C"/>
    <w:rsid w:val="005B427F"/>
    <w:rsid w:val="005B4447"/>
    <w:rsid w:val="005B5F9D"/>
    <w:rsid w:val="005C51CF"/>
    <w:rsid w:val="005C743C"/>
    <w:rsid w:val="005D01F1"/>
    <w:rsid w:val="005D03A3"/>
    <w:rsid w:val="005D1D51"/>
    <w:rsid w:val="005F270D"/>
    <w:rsid w:val="005F4C8A"/>
    <w:rsid w:val="00603372"/>
    <w:rsid w:val="00605844"/>
    <w:rsid w:val="00611E7F"/>
    <w:rsid w:val="006172B2"/>
    <w:rsid w:val="006314B2"/>
    <w:rsid w:val="00632E03"/>
    <w:rsid w:val="00634250"/>
    <w:rsid w:val="006375E3"/>
    <w:rsid w:val="006436F3"/>
    <w:rsid w:val="00644ADF"/>
    <w:rsid w:val="00644D9B"/>
    <w:rsid w:val="006473E6"/>
    <w:rsid w:val="00650206"/>
    <w:rsid w:val="006524CD"/>
    <w:rsid w:val="00657356"/>
    <w:rsid w:val="0065788B"/>
    <w:rsid w:val="0066643E"/>
    <w:rsid w:val="006715F2"/>
    <w:rsid w:val="006718AB"/>
    <w:rsid w:val="00672969"/>
    <w:rsid w:val="00672F7C"/>
    <w:rsid w:val="00673D6C"/>
    <w:rsid w:val="006921AF"/>
    <w:rsid w:val="00692FCA"/>
    <w:rsid w:val="00695806"/>
    <w:rsid w:val="006A017F"/>
    <w:rsid w:val="006A23D0"/>
    <w:rsid w:val="006A2EC3"/>
    <w:rsid w:val="006A3709"/>
    <w:rsid w:val="006A4AAF"/>
    <w:rsid w:val="006B06B7"/>
    <w:rsid w:val="006B6624"/>
    <w:rsid w:val="006B6D63"/>
    <w:rsid w:val="006B7EDE"/>
    <w:rsid w:val="006C12E2"/>
    <w:rsid w:val="006C149F"/>
    <w:rsid w:val="006C380F"/>
    <w:rsid w:val="006D09DF"/>
    <w:rsid w:val="006D1B67"/>
    <w:rsid w:val="006D3B72"/>
    <w:rsid w:val="006D56E8"/>
    <w:rsid w:val="006D7B3E"/>
    <w:rsid w:val="006E0ACB"/>
    <w:rsid w:val="006E5F34"/>
    <w:rsid w:val="006F046D"/>
    <w:rsid w:val="006F7466"/>
    <w:rsid w:val="007003FB"/>
    <w:rsid w:val="00703155"/>
    <w:rsid w:val="00704C83"/>
    <w:rsid w:val="00705E90"/>
    <w:rsid w:val="00711E7C"/>
    <w:rsid w:val="0071203C"/>
    <w:rsid w:val="007144FD"/>
    <w:rsid w:val="007146B9"/>
    <w:rsid w:val="00716FE5"/>
    <w:rsid w:val="007227A9"/>
    <w:rsid w:val="007356D0"/>
    <w:rsid w:val="00735FC9"/>
    <w:rsid w:val="00737A71"/>
    <w:rsid w:val="00742566"/>
    <w:rsid w:val="00746DDF"/>
    <w:rsid w:val="0075238D"/>
    <w:rsid w:val="00754D33"/>
    <w:rsid w:val="00761D67"/>
    <w:rsid w:val="0076255F"/>
    <w:rsid w:val="00764F46"/>
    <w:rsid w:val="00765994"/>
    <w:rsid w:val="0076687A"/>
    <w:rsid w:val="007721D8"/>
    <w:rsid w:val="007728C0"/>
    <w:rsid w:val="007865E1"/>
    <w:rsid w:val="0079003F"/>
    <w:rsid w:val="00796D38"/>
    <w:rsid w:val="007A01F9"/>
    <w:rsid w:val="007A269A"/>
    <w:rsid w:val="007A2873"/>
    <w:rsid w:val="007A3BD5"/>
    <w:rsid w:val="007B3C5C"/>
    <w:rsid w:val="007D131E"/>
    <w:rsid w:val="007D2073"/>
    <w:rsid w:val="007D40A1"/>
    <w:rsid w:val="007E358E"/>
    <w:rsid w:val="007E621E"/>
    <w:rsid w:val="007F5F4E"/>
    <w:rsid w:val="007F701D"/>
    <w:rsid w:val="00803099"/>
    <w:rsid w:val="0080646E"/>
    <w:rsid w:val="00811894"/>
    <w:rsid w:val="00817427"/>
    <w:rsid w:val="00822E40"/>
    <w:rsid w:val="00822F70"/>
    <w:rsid w:val="00831469"/>
    <w:rsid w:val="00835602"/>
    <w:rsid w:val="00837773"/>
    <w:rsid w:val="00840DEB"/>
    <w:rsid w:val="008451E4"/>
    <w:rsid w:val="00853FE7"/>
    <w:rsid w:val="0085583E"/>
    <w:rsid w:val="00857D31"/>
    <w:rsid w:val="00863AA3"/>
    <w:rsid w:val="00863C61"/>
    <w:rsid w:val="0086464D"/>
    <w:rsid w:val="00870CD8"/>
    <w:rsid w:val="00871E0A"/>
    <w:rsid w:val="00876E86"/>
    <w:rsid w:val="00877628"/>
    <w:rsid w:val="0088132B"/>
    <w:rsid w:val="00881443"/>
    <w:rsid w:val="0088410A"/>
    <w:rsid w:val="00885B2F"/>
    <w:rsid w:val="00887131"/>
    <w:rsid w:val="008932C9"/>
    <w:rsid w:val="008A0BB9"/>
    <w:rsid w:val="008B032D"/>
    <w:rsid w:val="008B14B6"/>
    <w:rsid w:val="008B398E"/>
    <w:rsid w:val="008B3C33"/>
    <w:rsid w:val="008B6A95"/>
    <w:rsid w:val="008C3933"/>
    <w:rsid w:val="008D033A"/>
    <w:rsid w:val="008D6135"/>
    <w:rsid w:val="008F1BCA"/>
    <w:rsid w:val="008F30B5"/>
    <w:rsid w:val="008F407A"/>
    <w:rsid w:val="008F462F"/>
    <w:rsid w:val="008F7BF2"/>
    <w:rsid w:val="00903C12"/>
    <w:rsid w:val="00903D0A"/>
    <w:rsid w:val="00930132"/>
    <w:rsid w:val="009313EC"/>
    <w:rsid w:val="00931E45"/>
    <w:rsid w:val="00933B04"/>
    <w:rsid w:val="00950751"/>
    <w:rsid w:val="00960647"/>
    <w:rsid w:val="00962D74"/>
    <w:rsid w:val="00983251"/>
    <w:rsid w:val="00985B45"/>
    <w:rsid w:val="00993C38"/>
    <w:rsid w:val="00995B43"/>
    <w:rsid w:val="00997B50"/>
    <w:rsid w:val="009A2717"/>
    <w:rsid w:val="009A3B63"/>
    <w:rsid w:val="009B17D7"/>
    <w:rsid w:val="009B1B79"/>
    <w:rsid w:val="009B4C1C"/>
    <w:rsid w:val="009B5192"/>
    <w:rsid w:val="009C1825"/>
    <w:rsid w:val="009C7EB6"/>
    <w:rsid w:val="009D13BE"/>
    <w:rsid w:val="009D5A6C"/>
    <w:rsid w:val="009D5DDD"/>
    <w:rsid w:val="009E581A"/>
    <w:rsid w:val="009E68F3"/>
    <w:rsid w:val="009F0657"/>
    <w:rsid w:val="009F15E1"/>
    <w:rsid w:val="009F1AC4"/>
    <w:rsid w:val="00A00156"/>
    <w:rsid w:val="00A023A8"/>
    <w:rsid w:val="00A04F0E"/>
    <w:rsid w:val="00A05366"/>
    <w:rsid w:val="00A069A0"/>
    <w:rsid w:val="00A10561"/>
    <w:rsid w:val="00A155D5"/>
    <w:rsid w:val="00A21F3C"/>
    <w:rsid w:val="00A221F1"/>
    <w:rsid w:val="00A22995"/>
    <w:rsid w:val="00A2400D"/>
    <w:rsid w:val="00A26D1B"/>
    <w:rsid w:val="00A312F5"/>
    <w:rsid w:val="00A336CE"/>
    <w:rsid w:val="00A3687B"/>
    <w:rsid w:val="00A3754E"/>
    <w:rsid w:val="00A40664"/>
    <w:rsid w:val="00A564CB"/>
    <w:rsid w:val="00A612D8"/>
    <w:rsid w:val="00A614D3"/>
    <w:rsid w:val="00A61CEC"/>
    <w:rsid w:val="00A63915"/>
    <w:rsid w:val="00A73482"/>
    <w:rsid w:val="00A770F8"/>
    <w:rsid w:val="00A82156"/>
    <w:rsid w:val="00A8673D"/>
    <w:rsid w:val="00A96794"/>
    <w:rsid w:val="00AA04D9"/>
    <w:rsid w:val="00AA6D0B"/>
    <w:rsid w:val="00AA78F5"/>
    <w:rsid w:val="00AB1659"/>
    <w:rsid w:val="00AB477D"/>
    <w:rsid w:val="00AB73CD"/>
    <w:rsid w:val="00AC28F5"/>
    <w:rsid w:val="00AC3869"/>
    <w:rsid w:val="00AC4E29"/>
    <w:rsid w:val="00AD20F7"/>
    <w:rsid w:val="00AD4A55"/>
    <w:rsid w:val="00AD7CD8"/>
    <w:rsid w:val="00AE12DE"/>
    <w:rsid w:val="00AF313C"/>
    <w:rsid w:val="00AF352E"/>
    <w:rsid w:val="00AF4102"/>
    <w:rsid w:val="00B02C6C"/>
    <w:rsid w:val="00B03FD6"/>
    <w:rsid w:val="00B044DA"/>
    <w:rsid w:val="00B061D9"/>
    <w:rsid w:val="00B06CA3"/>
    <w:rsid w:val="00B0712D"/>
    <w:rsid w:val="00B16B5F"/>
    <w:rsid w:val="00B23B42"/>
    <w:rsid w:val="00B24CB9"/>
    <w:rsid w:val="00B32188"/>
    <w:rsid w:val="00B33C2D"/>
    <w:rsid w:val="00B34DEA"/>
    <w:rsid w:val="00B3589D"/>
    <w:rsid w:val="00B37ACD"/>
    <w:rsid w:val="00B41329"/>
    <w:rsid w:val="00B44EF6"/>
    <w:rsid w:val="00B47CE9"/>
    <w:rsid w:val="00B62340"/>
    <w:rsid w:val="00B648E4"/>
    <w:rsid w:val="00B659C2"/>
    <w:rsid w:val="00B76EB2"/>
    <w:rsid w:val="00B77197"/>
    <w:rsid w:val="00B77E3E"/>
    <w:rsid w:val="00B8466D"/>
    <w:rsid w:val="00B87F35"/>
    <w:rsid w:val="00B90908"/>
    <w:rsid w:val="00B90D6E"/>
    <w:rsid w:val="00B92A60"/>
    <w:rsid w:val="00B96B4A"/>
    <w:rsid w:val="00BA05EF"/>
    <w:rsid w:val="00BA2905"/>
    <w:rsid w:val="00BA636C"/>
    <w:rsid w:val="00BB281E"/>
    <w:rsid w:val="00BB4B2D"/>
    <w:rsid w:val="00BC0530"/>
    <w:rsid w:val="00BD2479"/>
    <w:rsid w:val="00BD5446"/>
    <w:rsid w:val="00BE398F"/>
    <w:rsid w:val="00BE4D8F"/>
    <w:rsid w:val="00C021E8"/>
    <w:rsid w:val="00C13279"/>
    <w:rsid w:val="00C172BE"/>
    <w:rsid w:val="00C173E9"/>
    <w:rsid w:val="00C2095B"/>
    <w:rsid w:val="00C22498"/>
    <w:rsid w:val="00C2522D"/>
    <w:rsid w:val="00C336D4"/>
    <w:rsid w:val="00C33B7F"/>
    <w:rsid w:val="00C428A9"/>
    <w:rsid w:val="00C45E0A"/>
    <w:rsid w:val="00C54BED"/>
    <w:rsid w:val="00C56992"/>
    <w:rsid w:val="00C62D9D"/>
    <w:rsid w:val="00C6467E"/>
    <w:rsid w:val="00C64938"/>
    <w:rsid w:val="00C65797"/>
    <w:rsid w:val="00C65DF6"/>
    <w:rsid w:val="00C67909"/>
    <w:rsid w:val="00C70871"/>
    <w:rsid w:val="00C73988"/>
    <w:rsid w:val="00C75B7E"/>
    <w:rsid w:val="00C76510"/>
    <w:rsid w:val="00C809C1"/>
    <w:rsid w:val="00C81589"/>
    <w:rsid w:val="00C8421B"/>
    <w:rsid w:val="00C878AA"/>
    <w:rsid w:val="00CA2210"/>
    <w:rsid w:val="00CA3244"/>
    <w:rsid w:val="00CA3B7C"/>
    <w:rsid w:val="00CB3F6F"/>
    <w:rsid w:val="00CB6B03"/>
    <w:rsid w:val="00CC3337"/>
    <w:rsid w:val="00CC729E"/>
    <w:rsid w:val="00CD1596"/>
    <w:rsid w:val="00CF1D64"/>
    <w:rsid w:val="00CF3101"/>
    <w:rsid w:val="00CF414F"/>
    <w:rsid w:val="00D00A51"/>
    <w:rsid w:val="00D054F7"/>
    <w:rsid w:val="00D0650B"/>
    <w:rsid w:val="00D139C6"/>
    <w:rsid w:val="00D14C6E"/>
    <w:rsid w:val="00D17B1E"/>
    <w:rsid w:val="00D21F0E"/>
    <w:rsid w:val="00D220E3"/>
    <w:rsid w:val="00D23103"/>
    <w:rsid w:val="00D231B8"/>
    <w:rsid w:val="00D235AD"/>
    <w:rsid w:val="00D24525"/>
    <w:rsid w:val="00D36D17"/>
    <w:rsid w:val="00D44166"/>
    <w:rsid w:val="00D44282"/>
    <w:rsid w:val="00D46F5C"/>
    <w:rsid w:val="00D47E4F"/>
    <w:rsid w:val="00D50C91"/>
    <w:rsid w:val="00D55136"/>
    <w:rsid w:val="00D60EB0"/>
    <w:rsid w:val="00D6349B"/>
    <w:rsid w:val="00D65F46"/>
    <w:rsid w:val="00D71AB8"/>
    <w:rsid w:val="00D73FF5"/>
    <w:rsid w:val="00D773F3"/>
    <w:rsid w:val="00D81516"/>
    <w:rsid w:val="00D824B0"/>
    <w:rsid w:val="00D846C8"/>
    <w:rsid w:val="00D84974"/>
    <w:rsid w:val="00DA2203"/>
    <w:rsid w:val="00DA2AA0"/>
    <w:rsid w:val="00DA4C6B"/>
    <w:rsid w:val="00DA6ED2"/>
    <w:rsid w:val="00DB01DA"/>
    <w:rsid w:val="00DB7FFE"/>
    <w:rsid w:val="00DC0C22"/>
    <w:rsid w:val="00DC1CAE"/>
    <w:rsid w:val="00DC4E87"/>
    <w:rsid w:val="00DC58A3"/>
    <w:rsid w:val="00DD0F2D"/>
    <w:rsid w:val="00DD4709"/>
    <w:rsid w:val="00DD7829"/>
    <w:rsid w:val="00DE179D"/>
    <w:rsid w:val="00DE227A"/>
    <w:rsid w:val="00DE403A"/>
    <w:rsid w:val="00DF5D19"/>
    <w:rsid w:val="00DF775C"/>
    <w:rsid w:val="00E01C00"/>
    <w:rsid w:val="00E03DA9"/>
    <w:rsid w:val="00E0732C"/>
    <w:rsid w:val="00E0779C"/>
    <w:rsid w:val="00E100D1"/>
    <w:rsid w:val="00E117F9"/>
    <w:rsid w:val="00E11909"/>
    <w:rsid w:val="00E16927"/>
    <w:rsid w:val="00E25852"/>
    <w:rsid w:val="00E2695C"/>
    <w:rsid w:val="00E305CE"/>
    <w:rsid w:val="00E333AC"/>
    <w:rsid w:val="00E338FB"/>
    <w:rsid w:val="00E3444D"/>
    <w:rsid w:val="00E351F3"/>
    <w:rsid w:val="00E41532"/>
    <w:rsid w:val="00E41993"/>
    <w:rsid w:val="00E507E6"/>
    <w:rsid w:val="00E52B03"/>
    <w:rsid w:val="00E566F6"/>
    <w:rsid w:val="00E56F75"/>
    <w:rsid w:val="00E64584"/>
    <w:rsid w:val="00E65F26"/>
    <w:rsid w:val="00E72CFE"/>
    <w:rsid w:val="00E76B9F"/>
    <w:rsid w:val="00E82FE1"/>
    <w:rsid w:val="00E9006F"/>
    <w:rsid w:val="00EA1BC4"/>
    <w:rsid w:val="00EA1CBA"/>
    <w:rsid w:val="00EA53F3"/>
    <w:rsid w:val="00EC23F5"/>
    <w:rsid w:val="00EC2BBC"/>
    <w:rsid w:val="00EC42F8"/>
    <w:rsid w:val="00EE21CD"/>
    <w:rsid w:val="00EE4FC2"/>
    <w:rsid w:val="00EF01DB"/>
    <w:rsid w:val="00EF11A2"/>
    <w:rsid w:val="00EF18C0"/>
    <w:rsid w:val="00EF3EA7"/>
    <w:rsid w:val="00F04002"/>
    <w:rsid w:val="00F0547D"/>
    <w:rsid w:val="00F20F72"/>
    <w:rsid w:val="00F26003"/>
    <w:rsid w:val="00F353E7"/>
    <w:rsid w:val="00F459C3"/>
    <w:rsid w:val="00F61A5F"/>
    <w:rsid w:val="00F64135"/>
    <w:rsid w:val="00F679E4"/>
    <w:rsid w:val="00F84D2A"/>
    <w:rsid w:val="00F90760"/>
    <w:rsid w:val="00F93C6C"/>
    <w:rsid w:val="00F94526"/>
    <w:rsid w:val="00F970D5"/>
    <w:rsid w:val="00FA2D57"/>
    <w:rsid w:val="00FA4A92"/>
    <w:rsid w:val="00FB76B5"/>
    <w:rsid w:val="00FC3717"/>
    <w:rsid w:val="00FC3CF9"/>
    <w:rsid w:val="00FC42BC"/>
    <w:rsid w:val="00FC58D2"/>
    <w:rsid w:val="00FE18DE"/>
    <w:rsid w:val="00FE2B7F"/>
    <w:rsid w:val="00FE59DC"/>
    <w:rsid w:val="00FF0EE6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831B6A-A7B9-4647-AF6D-DBD27DC4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rsid w:val="00B3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664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643E"/>
  </w:style>
  <w:style w:type="paragraph" w:styleId="a7">
    <w:name w:val="header"/>
    <w:basedOn w:val="a"/>
    <w:rsid w:val="007900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paragraph" w:styleId="a9">
    <w:name w:val="List Paragraph"/>
    <w:basedOn w:val="a"/>
    <w:uiPriority w:val="34"/>
    <w:qFormat/>
    <w:rsid w:val="00673D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B7EDE"/>
    <w:rPr>
      <w:b/>
      <w:sz w:val="24"/>
      <w:u w:val="single"/>
    </w:rPr>
  </w:style>
  <w:style w:type="paragraph" w:styleId="aa">
    <w:name w:val="No Spacing"/>
    <w:uiPriority w:val="1"/>
    <w:qFormat/>
    <w:rsid w:val="00227C5C"/>
  </w:style>
  <w:style w:type="paragraph" w:styleId="ab">
    <w:name w:val="Normal (Web)"/>
    <w:basedOn w:val="a"/>
    <w:uiPriority w:val="99"/>
    <w:unhideWhenUsed/>
    <w:rsid w:val="006573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AD3A-D527-4FA8-B76E-532B2488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user</cp:lastModifiedBy>
  <cp:revision>8</cp:revision>
  <cp:lastPrinted>2023-03-16T15:23:00Z</cp:lastPrinted>
  <dcterms:created xsi:type="dcterms:W3CDTF">2023-03-09T13:54:00Z</dcterms:created>
  <dcterms:modified xsi:type="dcterms:W3CDTF">2023-03-20T07:56:00Z</dcterms:modified>
</cp:coreProperties>
</file>